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2BFE24" w14:textId="77777777" w:rsidR="00B759D8" w:rsidRPr="003618F7" w:rsidRDefault="00B759D8" w:rsidP="00B759D8">
      <w:pPr>
        <w:pStyle w:val="Ahead"/>
      </w:pPr>
      <w:r w:rsidRPr="003618F7">
        <w:t xml:space="preserve">Unit 7 </w:t>
      </w:r>
      <w:r>
        <w:t xml:space="preserve">Short </w:t>
      </w:r>
      <w:r w:rsidRPr="003618F7">
        <w:t xml:space="preserve">Test </w:t>
      </w:r>
      <w:r>
        <w:t>1</w:t>
      </w:r>
      <w:r w:rsidRPr="003618F7">
        <w:t>A</w:t>
      </w:r>
    </w:p>
    <w:p w14:paraId="62C1AF7A" w14:textId="77777777" w:rsidR="00B759D8" w:rsidRPr="003618F7" w:rsidRDefault="00B759D8" w:rsidP="00B759D8">
      <w:pPr>
        <w:pStyle w:val="Bhead"/>
      </w:pPr>
      <w:r w:rsidRPr="003618F7">
        <w:t>Grammar</w:t>
      </w:r>
    </w:p>
    <w:p w14:paraId="3B75B3A9" w14:textId="77777777" w:rsidR="00B759D8" w:rsidRPr="00B759D8" w:rsidRDefault="00B759D8" w:rsidP="00B759D8">
      <w:pPr>
        <w:pStyle w:val="Rubric"/>
      </w:pPr>
      <w:r w:rsidRPr="003618F7">
        <w:t>Complete the second conditional sentences. Use the correct form of the verbs in brackets</w:t>
      </w:r>
      <w:r w:rsidRPr="00B759D8">
        <w:t>.</w:t>
      </w:r>
    </w:p>
    <w:p w14:paraId="2D7A3A28" w14:textId="77777777" w:rsidR="00B759D8" w:rsidRPr="00B759D8" w:rsidRDefault="00B759D8" w:rsidP="00B759D8">
      <w:pPr>
        <w:pStyle w:val="Textnumbered"/>
      </w:pPr>
      <w:r w:rsidRPr="003618F7">
        <w:t xml:space="preserve">If </w:t>
      </w:r>
      <w:r w:rsidRPr="00B759D8">
        <w:t xml:space="preserve">I </w:t>
      </w:r>
      <w:r w:rsidR="00F539F0">
        <w:t>__</w:t>
      </w:r>
      <w:r w:rsidRPr="00B759D8">
        <w:t xml:space="preserve">_________ (know) how to do these maths exercises, I </w:t>
      </w:r>
      <w:r w:rsidR="00F539F0">
        <w:t>__</w:t>
      </w:r>
      <w:r w:rsidR="00F539F0" w:rsidRPr="00B759D8">
        <w:t xml:space="preserve">_________ </w:t>
      </w:r>
      <w:r w:rsidRPr="00B759D8">
        <w:t>(finish) my homework tonight.</w:t>
      </w:r>
    </w:p>
    <w:p w14:paraId="4515C941" w14:textId="77777777" w:rsidR="00B759D8" w:rsidRPr="00B759D8" w:rsidRDefault="00B759D8" w:rsidP="00B759D8">
      <w:pPr>
        <w:pStyle w:val="Textnumbered"/>
      </w:pPr>
      <w:r w:rsidRPr="003618F7">
        <w:t>If my brother</w:t>
      </w:r>
      <w:r w:rsidRPr="00B759D8">
        <w:t xml:space="preserve"> </w:t>
      </w:r>
      <w:r w:rsidR="00F539F0">
        <w:t>__</w:t>
      </w:r>
      <w:r w:rsidR="00F539F0" w:rsidRPr="00B759D8">
        <w:t xml:space="preserve">_________ </w:t>
      </w:r>
      <w:r w:rsidRPr="00B759D8">
        <w:t xml:space="preserve">(not be) a journalist, he </w:t>
      </w:r>
      <w:r w:rsidR="00F539F0">
        <w:t>__</w:t>
      </w:r>
      <w:r w:rsidR="00F539F0" w:rsidRPr="00B759D8">
        <w:t xml:space="preserve">_________ </w:t>
      </w:r>
      <w:r w:rsidRPr="00B759D8">
        <w:t>(not meet) and write about famous people.</w:t>
      </w:r>
    </w:p>
    <w:p w14:paraId="6FD68958" w14:textId="77777777" w:rsidR="00B759D8" w:rsidRPr="00B759D8" w:rsidRDefault="00B759D8" w:rsidP="00B759D8">
      <w:pPr>
        <w:pStyle w:val="Textnumbered"/>
      </w:pPr>
      <w:r w:rsidRPr="003618F7">
        <w:t>Jeremy</w:t>
      </w:r>
      <w:r w:rsidRPr="00B759D8">
        <w:t xml:space="preserve"> </w:t>
      </w:r>
      <w:r w:rsidR="00F539F0">
        <w:t>__</w:t>
      </w:r>
      <w:r w:rsidR="00F539F0" w:rsidRPr="00B759D8">
        <w:t xml:space="preserve">_________ </w:t>
      </w:r>
      <w:r w:rsidRPr="00B759D8">
        <w:t xml:space="preserve">(have) more money if he </w:t>
      </w:r>
      <w:r w:rsidR="00F539F0">
        <w:t>__</w:t>
      </w:r>
      <w:r w:rsidR="00F539F0" w:rsidRPr="00B759D8">
        <w:t xml:space="preserve">_________ </w:t>
      </w:r>
      <w:r w:rsidRPr="00B759D8">
        <w:t>(work) part time.</w:t>
      </w:r>
    </w:p>
    <w:p w14:paraId="145FE0CB" w14:textId="77777777" w:rsidR="00B759D8" w:rsidRPr="00B759D8" w:rsidRDefault="00B759D8" w:rsidP="00B759D8">
      <w:pPr>
        <w:pStyle w:val="Textnumbered"/>
      </w:pPr>
      <w:r w:rsidRPr="003618F7">
        <w:t xml:space="preserve">My </w:t>
      </w:r>
      <w:r w:rsidRPr="00B759D8">
        <w:t xml:space="preserve">brother </w:t>
      </w:r>
      <w:r w:rsidR="00F539F0">
        <w:t>__</w:t>
      </w:r>
      <w:r w:rsidR="00F539F0" w:rsidRPr="00B759D8">
        <w:t xml:space="preserve">_________ </w:t>
      </w:r>
      <w:r w:rsidRPr="00B759D8">
        <w:t xml:space="preserve">(not eat) at home very often if he </w:t>
      </w:r>
      <w:r w:rsidR="00F539F0">
        <w:t>__</w:t>
      </w:r>
      <w:r w:rsidR="00F539F0" w:rsidRPr="00B759D8">
        <w:t xml:space="preserve">_________ </w:t>
      </w:r>
      <w:r w:rsidRPr="00B759D8">
        <w:t>(get) that job in the restaurant.</w:t>
      </w:r>
    </w:p>
    <w:p w14:paraId="3D3F8DE9" w14:textId="77777777" w:rsidR="00B759D8" w:rsidRPr="00B759D8" w:rsidRDefault="00B759D8" w:rsidP="00B759D8">
      <w:pPr>
        <w:pStyle w:val="Textnumbered"/>
      </w:pPr>
      <w:r w:rsidRPr="003618F7">
        <w:t xml:space="preserve">If you </w:t>
      </w:r>
      <w:r w:rsidR="00F539F0">
        <w:t>__</w:t>
      </w:r>
      <w:r w:rsidR="00F539F0" w:rsidRPr="00B759D8">
        <w:t xml:space="preserve">_________ </w:t>
      </w:r>
      <w:r w:rsidRPr="00B759D8">
        <w:t xml:space="preserve">(buy) a better mobile phone, you </w:t>
      </w:r>
      <w:r w:rsidR="00F539F0">
        <w:t>__</w:t>
      </w:r>
      <w:r w:rsidR="00F539F0" w:rsidRPr="00B759D8">
        <w:t xml:space="preserve">_________ </w:t>
      </w:r>
      <w:r w:rsidRPr="00B759D8">
        <w:t>(can) play lots of games on it.</w:t>
      </w:r>
    </w:p>
    <w:p w14:paraId="4A33E608" w14:textId="77777777" w:rsidR="00B759D8" w:rsidRPr="003618F7" w:rsidRDefault="00F539F0" w:rsidP="00F539F0">
      <w:pPr>
        <w:pStyle w:val="Mark"/>
      </w:pPr>
      <w:r>
        <w:t>Mark: ___ / 5</w:t>
      </w:r>
    </w:p>
    <w:p w14:paraId="440C9833" w14:textId="77777777" w:rsidR="00B759D8" w:rsidRPr="00B759D8" w:rsidRDefault="00B759D8" w:rsidP="00B759D8">
      <w:pPr>
        <w:pStyle w:val="Rubric"/>
      </w:pPr>
      <w:r w:rsidRPr="003618F7">
        <w:t>Write</w:t>
      </w:r>
      <w:r w:rsidRPr="00B759D8">
        <w:t xml:space="preserve"> second conditional questions using the words </w:t>
      </w:r>
      <w:r w:rsidR="0031086E">
        <w:t>below</w:t>
      </w:r>
      <w:r w:rsidRPr="00B759D8">
        <w:t>.</w:t>
      </w:r>
      <w:bookmarkStart w:id="0" w:name="_GoBack"/>
      <w:bookmarkEnd w:id="0"/>
    </w:p>
    <w:p w14:paraId="3237A775" w14:textId="77777777" w:rsidR="00B759D8" w:rsidRPr="00B759D8" w:rsidRDefault="00B759D8" w:rsidP="0075141A">
      <w:pPr>
        <w:pStyle w:val="Textnumbered"/>
        <w:numPr>
          <w:ilvl w:val="0"/>
          <w:numId w:val="6"/>
        </w:numPr>
      </w:pPr>
      <w:r>
        <w:t>w</w:t>
      </w:r>
      <w:r w:rsidRPr="00B759D8">
        <w:t>hen</w:t>
      </w:r>
      <w:r w:rsidR="00F539F0">
        <w:t xml:space="preserve"> </w:t>
      </w:r>
      <w:r w:rsidRPr="00B759D8">
        <w:t>/</w:t>
      </w:r>
      <w:r w:rsidR="00F539F0">
        <w:t xml:space="preserve"> </w:t>
      </w:r>
      <w:r w:rsidRPr="00B759D8">
        <w:t>you</w:t>
      </w:r>
      <w:r w:rsidR="00F539F0">
        <w:t xml:space="preserve"> </w:t>
      </w:r>
      <w:r w:rsidRPr="00B759D8">
        <w:t>/</w:t>
      </w:r>
      <w:r w:rsidR="00F539F0">
        <w:t xml:space="preserve"> </w:t>
      </w:r>
      <w:r w:rsidRPr="00B759D8">
        <w:t>have</w:t>
      </w:r>
      <w:r w:rsidR="00F539F0">
        <w:t xml:space="preserve"> </w:t>
      </w:r>
      <w:r w:rsidRPr="00B759D8">
        <w:t>/</w:t>
      </w:r>
      <w:r w:rsidR="00F539F0">
        <w:t xml:space="preserve"> </w:t>
      </w:r>
      <w:r w:rsidRPr="00B759D8">
        <w:t>your birthday if you</w:t>
      </w:r>
      <w:r w:rsidR="00F539F0">
        <w:t xml:space="preserve"> </w:t>
      </w:r>
      <w:r w:rsidRPr="00B759D8">
        <w:t>/</w:t>
      </w:r>
      <w:r w:rsidR="00F539F0">
        <w:t xml:space="preserve"> </w:t>
      </w:r>
      <w:r w:rsidRPr="00B759D8">
        <w:t>can</w:t>
      </w:r>
      <w:r w:rsidR="00F539F0">
        <w:t xml:space="preserve"> </w:t>
      </w:r>
      <w:r w:rsidRPr="00B759D8">
        <w:t>/</w:t>
      </w:r>
      <w:r w:rsidR="00F539F0">
        <w:t xml:space="preserve"> </w:t>
      </w:r>
      <w:r w:rsidRPr="00B759D8">
        <w:t>choose</w:t>
      </w:r>
      <w:r w:rsidR="00F539F0">
        <w:t xml:space="preserve"> </w:t>
      </w:r>
      <w:r w:rsidRPr="00B759D8">
        <w:t>/</w:t>
      </w:r>
      <w:r w:rsidR="00F539F0">
        <w:t xml:space="preserve"> </w:t>
      </w:r>
      <w:r w:rsidRPr="00B759D8">
        <w:t>any time of year _____</w:t>
      </w:r>
      <w:r w:rsidR="00F539F0">
        <w:t>___________________________</w:t>
      </w:r>
      <w:r w:rsidRPr="00B759D8">
        <w:t>____?</w:t>
      </w:r>
    </w:p>
    <w:p w14:paraId="1C1FFF8F" w14:textId="77777777" w:rsidR="00B759D8" w:rsidRPr="00B759D8" w:rsidRDefault="00B759D8" w:rsidP="00B759D8">
      <w:pPr>
        <w:pStyle w:val="Textnumbered"/>
      </w:pPr>
      <w:r w:rsidRPr="003618F7">
        <w:t>if</w:t>
      </w:r>
      <w:r w:rsidRPr="00B759D8">
        <w:t xml:space="preserve"> you</w:t>
      </w:r>
      <w:r w:rsidR="00F539F0">
        <w:t xml:space="preserve"> </w:t>
      </w:r>
      <w:r w:rsidRPr="00B759D8">
        <w:t>/</w:t>
      </w:r>
      <w:r w:rsidR="00F539F0">
        <w:t xml:space="preserve"> </w:t>
      </w:r>
      <w:r w:rsidRPr="00B759D8">
        <w:t>win</w:t>
      </w:r>
      <w:r w:rsidR="00F539F0">
        <w:t xml:space="preserve"> </w:t>
      </w:r>
      <w:r w:rsidRPr="00B759D8">
        <w:t>/</w:t>
      </w:r>
      <w:r w:rsidR="00F539F0">
        <w:t xml:space="preserve"> </w:t>
      </w:r>
      <w:r w:rsidRPr="00B759D8">
        <w:t>a holiday to anywhere in the world</w:t>
      </w:r>
      <w:r w:rsidR="00F539F0">
        <w:t xml:space="preserve"> </w:t>
      </w:r>
      <w:r w:rsidRPr="00B759D8">
        <w:t>/</w:t>
      </w:r>
      <w:r w:rsidR="00F539F0">
        <w:t xml:space="preserve"> </w:t>
      </w:r>
      <w:r w:rsidRPr="00B759D8">
        <w:t>where</w:t>
      </w:r>
      <w:r w:rsidR="00F539F0">
        <w:t xml:space="preserve"> </w:t>
      </w:r>
      <w:r w:rsidRPr="00B759D8">
        <w:t>/</w:t>
      </w:r>
      <w:r w:rsidR="00F539F0">
        <w:t xml:space="preserve"> </w:t>
      </w:r>
      <w:r w:rsidRPr="00B759D8">
        <w:t>you</w:t>
      </w:r>
      <w:r w:rsidR="00F539F0">
        <w:t xml:space="preserve"> </w:t>
      </w:r>
      <w:r w:rsidRPr="00B759D8">
        <w:t>/</w:t>
      </w:r>
      <w:r w:rsidR="00F539F0">
        <w:t xml:space="preserve"> </w:t>
      </w:r>
      <w:r w:rsidRPr="00B759D8">
        <w:t>go</w:t>
      </w:r>
      <w:r w:rsidR="00F539F0">
        <w:t xml:space="preserve"> </w:t>
      </w:r>
      <w:r w:rsidR="00F539F0" w:rsidRPr="00B759D8">
        <w:t>_____</w:t>
      </w:r>
      <w:r w:rsidR="00F539F0">
        <w:t>___________________________</w:t>
      </w:r>
      <w:r w:rsidR="00F539F0" w:rsidRPr="00B759D8">
        <w:t>____?</w:t>
      </w:r>
    </w:p>
    <w:p w14:paraId="129BD271" w14:textId="77777777" w:rsidR="00B759D8" w:rsidRPr="00B759D8" w:rsidRDefault="00B759D8" w:rsidP="00B759D8">
      <w:pPr>
        <w:pStyle w:val="Textnumbered"/>
      </w:pPr>
      <w:r w:rsidRPr="003618F7">
        <w:t>if</w:t>
      </w:r>
      <w:r w:rsidR="00F539F0">
        <w:t xml:space="preserve"> </w:t>
      </w:r>
      <w:r w:rsidRPr="003618F7">
        <w:t>/</w:t>
      </w:r>
      <w:r w:rsidR="00F539F0">
        <w:t xml:space="preserve"> </w:t>
      </w:r>
      <w:r w:rsidRPr="003618F7">
        <w:t>you</w:t>
      </w:r>
      <w:r w:rsidR="00F539F0">
        <w:t xml:space="preserve"> </w:t>
      </w:r>
      <w:r w:rsidRPr="003618F7">
        <w:t>/</w:t>
      </w:r>
      <w:r w:rsidR="00F539F0">
        <w:t xml:space="preserve"> </w:t>
      </w:r>
      <w:r w:rsidRPr="003618F7">
        <w:t>can</w:t>
      </w:r>
      <w:r w:rsidR="00F539F0">
        <w:t xml:space="preserve"> </w:t>
      </w:r>
      <w:r w:rsidRPr="003618F7">
        <w:t>/</w:t>
      </w:r>
      <w:r w:rsidR="00F539F0">
        <w:t xml:space="preserve"> </w:t>
      </w:r>
      <w:r w:rsidRPr="00B759D8">
        <w:t>spend a day with a famous person</w:t>
      </w:r>
      <w:r w:rsidR="00F539F0">
        <w:t xml:space="preserve"> </w:t>
      </w:r>
      <w:r w:rsidRPr="00B759D8">
        <w:t>/</w:t>
      </w:r>
      <w:r w:rsidR="00F539F0">
        <w:t xml:space="preserve"> </w:t>
      </w:r>
      <w:r w:rsidRPr="00B759D8">
        <w:t>who</w:t>
      </w:r>
      <w:r w:rsidR="00F539F0">
        <w:t xml:space="preserve"> </w:t>
      </w:r>
      <w:r w:rsidRPr="00B759D8">
        <w:t>/</w:t>
      </w:r>
      <w:r w:rsidR="00F539F0">
        <w:t xml:space="preserve"> </w:t>
      </w:r>
      <w:r w:rsidRPr="00B759D8">
        <w:t>you</w:t>
      </w:r>
      <w:r w:rsidR="00F539F0">
        <w:t xml:space="preserve"> </w:t>
      </w:r>
      <w:r w:rsidRPr="00B759D8">
        <w:t>/</w:t>
      </w:r>
      <w:r w:rsidR="00F539F0">
        <w:t xml:space="preserve"> </w:t>
      </w:r>
      <w:r w:rsidRPr="00B759D8">
        <w:t xml:space="preserve">meet </w:t>
      </w:r>
      <w:r w:rsidR="00F539F0" w:rsidRPr="00B759D8">
        <w:t>_____</w:t>
      </w:r>
      <w:r w:rsidR="00F539F0">
        <w:t>___________________________</w:t>
      </w:r>
      <w:r w:rsidR="00F539F0" w:rsidRPr="00B759D8">
        <w:t>____?</w:t>
      </w:r>
    </w:p>
    <w:p w14:paraId="7EE4E315" w14:textId="77777777" w:rsidR="00B759D8" w:rsidRPr="00B759D8" w:rsidRDefault="00B759D8" w:rsidP="00B759D8">
      <w:pPr>
        <w:pStyle w:val="Textnumbered"/>
      </w:pPr>
      <w:r>
        <w:t>w</w:t>
      </w:r>
      <w:r w:rsidRPr="00B759D8">
        <w:t>hat</w:t>
      </w:r>
      <w:r w:rsidR="00F539F0">
        <w:t xml:space="preserve"> </w:t>
      </w:r>
      <w:r w:rsidRPr="00B759D8">
        <w:t>/</w:t>
      </w:r>
      <w:r w:rsidR="00F539F0">
        <w:t xml:space="preserve"> </w:t>
      </w:r>
      <w:r w:rsidRPr="00B759D8">
        <w:t>you</w:t>
      </w:r>
      <w:r w:rsidR="00F539F0">
        <w:t xml:space="preserve"> </w:t>
      </w:r>
      <w:r w:rsidRPr="00B759D8">
        <w:t>/</w:t>
      </w:r>
      <w:r w:rsidR="00F539F0">
        <w:t xml:space="preserve"> </w:t>
      </w:r>
      <w:r w:rsidRPr="00B759D8">
        <w:t>do</w:t>
      </w:r>
      <w:r w:rsidR="00F539F0">
        <w:t xml:space="preserve"> </w:t>
      </w:r>
      <w:r w:rsidRPr="00B759D8">
        <w:t>/</w:t>
      </w:r>
      <w:r w:rsidR="00F539F0">
        <w:t xml:space="preserve"> </w:t>
      </w:r>
      <w:r w:rsidRPr="00B759D8">
        <w:t>if you</w:t>
      </w:r>
      <w:r w:rsidR="00F539F0">
        <w:t xml:space="preserve"> </w:t>
      </w:r>
      <w:r w:rsidRPr="00B759D8">
        <w:t>/</w:t>
      </w:r>
      <w:r w:rsidR="00F539F0">
        <w:t xml:space="preserve"> </w:t>
      </w:r>
      <w:r w:rsidRPr="00B759D8">
        <w:t>find</w:t>
      </w:r>
      <w:r w:rsidR="00F539F0">
        <w:t xml:space="preserve"> </w:t>
      </w:r>
      <w:r w:rsidRPr="00B759D8">
        <w:t>/</w:t>
      </w:r>
      <w:r w:rsidR="00F539F0">
        <w:t xml:space="preserve"> </w:t>
      </w:r>
      <w:r w:rsidRPr="00B759D8">
        <w:t xml:space="preserve">a wallet in the street </w:t>
      </w:r>
      <w:r w:rsidR="00F539F0" w:rsidRPr="00B759D8">
        <w:t>_____</w:t>
      </w:r>
      <w:r w:rsidR="00F539F0">
        <w:t>___________________________</w:t>
      </w:r>
      <w:r w:rsidR="00F539F0" w:rsidRPr="00B759D8">
        <w:t>____?</w:t>
      </w:r>
    </w:p>
    <w:p w14:paraId="2DE89903" w14:textId="77777777" w:rsidR="00B759D8" w:rsidRPr="00B759D8" w:rsidRDefault="00B759D8" w:rsidP="00B759D8">
      <w:pPr>
        <w:pStyle w:val="Textnumbered"/>
      </w:pPr>
      <w:r>
        <w:t>h</w:t>
      </w:r>
      <w:r w:rsidRPr="00B759D8">
        <w:t>ow</w:t>
      </w:r>
      <w:r w:rsidR="00F539F0">
        <w:t xml:space="preserve"> </w:t>
      </w:r>
      <w:r w:rsidRPr="00B759D8">
        <w:t>/</w:t>
      </w:r>
      <w:r w:rsidR="00F539F0">
        <w:t xml:space="preserve"> </w:t>
      </w:r>
      <w:r w:rsidRPr="00B759D8">
        <w:t>people</w:t>
      </w:r>
      <w:r w:rsidR="00F539F0">
        <w:t xml:space="preserve"> </w:t>
      </w:r>
      <w:r w:rsidRPr="00B759D8">
        <w:t>/</w:t>
      </w:r>
      <w:r w:rsidR="00F539F0">
        <w:t xml:space="preserve"> </w:t>
      </w:r>
      <w:r w:rsidRPr="00B759D8">
        <w:t>travel</w:t>
      </w:r>
      <w:r w:rsidR="00F539F0">
        <w:t xml:space="preserve"> </w:t>
      </w:r>
      <w:r w:rsidRPr="00B759D8">
        <w:t>/ around the world if</w:t>
      </w:r>
      <w:r w:rsidR="00F539F0">
        <w:t xml:space="preserve"> </w:t>
      </w:r>
      <w:r w:rsidRPr="00B759D8">
        <w:t>/</w:t>
      </w:r>
      <w:r w:rsidR="00F539F0">
        <w:t xml:space="preserve"> </w:t>
      </w:r>
      <w:r w:rsidRPr="00B759D8">
        <w:t>there</w:t>
      </w:r>
      <w:r w:rsidR="00F539F0">
        <w:t xml:space="preserve"> </w:t>
      </w:r>
      <w:r w:rsidRPr="00B759D8">
        <w:t>/</w:t>
      </w:r>
      <w:r w:rsidR="00F539F0">
        <w:t xml:space="preserve"> </w:t>
      </w:r>
      <w:r w:rsidRPr="00B759D8">
        <w:t>not be</w:t>
      </w:r>
      <w:r w:rsidR="00F539F0">
        <w:t xml:space="preserve"> </w:t>
      </w:r>
      <w:r w:rsidRPr="00B759D8">
        <w:t>/</w:t>
      </w:r>
      <w:r w:rsidR="00F539F0">
        <w:t xml:space="preserve"> </w:t>
      </w:r>
      <w:r w:rsidRPr="00B759D8">
        <w:t xml:space="preserve">any planes </w:t>
      </w:r>
      <w:r w:rsidR="00F539F0" w:rsidRPr="00B759D8">
        <w:t>_____</w:t>
      </w:r>
      <w:r w:rsidR="00F539F0">
        <w:t>___________________________</w:t>
      </w:r>
      <w:r w:rsidR="00F539F0" w:rsidRPr="00B759D8">
        <w:t>____?</w:t>
      </w:r>
    </w:p>
    <w:p w14:paraId="4F42CFA5" w14:textId="77777777" w:rsidR="00B759D8" w:rsidRPr="003618F7" w:rsidRDefault="00F539F0" w:rsidP="00F539F0">
      <w:pPr>
        <w:pStyle w:val="Mark"/>
      </w:pPr>
      <w:r>
        <w:t>Mark: ___ / 5</w:t>
      </w:r>
    </w:p>
    <w:p w14:paraId="5124D8B0" w14:textId="77777777" w:rsidR="00B759D8" w:rsidRPr="003618F7" w:rsidRDefault="00B759D8" w:rsidP="00B759D8">
      <w:pPr>
        <w:pStyle w:val="Bhead"/>
      </w:pPr>
      <w:r w:rsidRPr="003618F7">
        <w:t>Vocabulary</w:t>
      </w:r>
    </w:p>
    <w:p w14:paraId="0D99B96C" w14:textId="77777777" w:rsidR="00B759D8" w:rsidRPr="00B759D8" w:rsidRDefault="00B759D8" w:rsidP="00B759D8">
      <w:pPr>
        <w:pStyle w:val="Rubric"/>
      </w:pPr>
      <w:r w:rsidRPr="003618F7">
        <w:t xml:space="preserve">Choose the </w:t>
      </w:r>
      <w:r w:rsidR="0031086E">
        <w:t>correct</w:t>
      </w:r>
      <w:r w:rsidRPr="003618F7">
        <w:t xml:space="preserve"> word</w:t>
      </w:r>
      <w:r w:rsidRPr="00B759D8">
        <w:t xml:space="preserve">s </w:t>
      </w:r>
      <w:r w:rsidR="0031086E">
        <w:t xml:space="preserve">(a, b, or c) </w:t>
      </w:r>
      <w:r w:rsidRPr="00B759D8">
        <w:t xml:space="preserve">to complete </w:t>
      </w:r>
      <w:r w:rsidR="0031086E">
        <w:t>the</w:t>
      </w:r>
      <w:r w:rsidRPr="00B759D8">
        <w:t xml:space="preserve"> sentence</w:t>
      </w:r>
      <w:r w:rsidR="0031086E">
        <w:t>s</w:t>
      </w:r>
      <w:r w:rsidRPr="00B759D8">
        <w:t>.</w:t>
      </w:r>
    </w:p>
    <w:p w14:paraId="5D6B23C6" w14:textId="77777777" w:rsidR="00B759D8" w:rsidRPr="00B759D8" w:rsidRDefault="00B759D8" w:rsidP="0075141A">
      <w:pPr>
        <w:pStyle w:val="Textnumbered"/>
        <w:numPr>
          <w:ilvl w:val="0"/>
          <w:numId w:val="7"/>
        </w:numPr>
      </w:pPr>
      <w:r>
        <w:t xml:space="preserve">People go to </w:t>
      </w:r>
      <w:proofErr w:type="spellStart"/>
      <w:r w:rsidRPr="00B759D8">
        <w:t>a</w:t>
      </w:r>
      <w:proofErr w:type="spellEnd"/>
      <w:r w:rsidR="00F539F0">
        <w:t xml:space="preserve"> ___</w:t>
      </w:r>
      <w:r w:rsidRPr="00B759D8">
        <w:t xml:space="preserve"> if they want to send a letter abroad.</w:t>
      </w:r>
    </w:p>
    <w:p w14:paraId="72483DF7" w14:textId="77777777" w:rsidR="00B759D8" w:rsidRPr="00B759D8" w:rsidRDefault="00F539F0" w:rsidP="00F539F0">
      <w:pPr>
        <w:pStyle w:val="Textnumbered"/>
        <w:numPr>
          <w:ilvl w:val="0"/>
          <w:numId w:val="0"/>
        </w:numPr>
        <w:ind w:left="567"/>
      </w:pPr>
      <w:r w:rsidRPr="00F539F0">
        <w:rPr>
          <w:b/>
        </w:rPr>
        <w:t>a</w:t>
      </w:r>
      <w:r>
        <w:t xml:space="preserve"> </w:t>
      </w:r>
      <w:r w:rsidR="00B759D8" w:rsidRPr="00D32BC6">
        <w:t xml:space="preserve"> </w:t>
      </w:r>
      <w:r w:rsidR="00B759D8" w:rsidRPr="00B759D8">
        <w:t>post office</w:t>
      </w:r>
      <w:r>
        <w:tab/>
      </w:r>
      <w:r>
        <w:tab/>
      </w:r>
      <w:r w:rsidR="007142F1">
        <w:tab/>
      </w:r>
      <w:r w:rsidRPr="00F539F0">
        <w:rPr>
          <w:b/>
        </w:rPr>
        <w:t>b</w:t>
      </w:r>
      <w:r>
        <w:t xml:space="preserve"> </w:t>
      </w:r>
      <w:r w:rsidR="00B759D8" w:rsidRPr="00B759D8">
        <w:t xml:space="preserve"> stationer's</w:t>
      </w:r>
      <w:r w:rsidR="00B759D8" w:rsidRPr="00B759D8">
        <w:tab/>
      </w:r>
      <w:r>
        <w:tab/>
      </w:r>
      <w:r>
        <w:tab/>
      </w:r>
      <w:r w:rsidRPr="00F539F0">
        <w:rPr>
          <w:b/>
        </w:rPr>
        <w:t>c</w:t>
      </w:r>
      <w:r w:rsidRPr="00F539F0">
        <w:t xml:space="preserve"> </w:t>
      </w:r>
      <w:r w:rsidR="00B759D8" w:rsidRPr="00F539F0">
        <w:t xml:space="preserve"> </w:t>
      </w:r>
      <w:r>
        <w:t>bank</w:t>
      </w:r>
    </w:p>
    <w:p w14:paraId="587E212B" w14:textId="77777777" w:rsidR="00B759D8" w:rsidRPr="00B759D8" w:rsidRDefault="00B759D8" w:rsidP="00B759D8">
      <w:pPr>
        <w:pStyle w:val="Textnumbered"/>
      </w:pPr>
      <w:r w:rsidRPr="00D32BC6">
        <w:t xml:space="preserve">My dad visits the </w:t>
      </w:r>
      <w:r w:rsidR="00F539F0">
        <w:t>___</w:t>
      </w:r>
      <w:r w:rsidR="00F539F0" w:rsidRPr="00B759D8">
        <w:t xml:space="preserve"> </w:t>
      </w:r>
      <w:r w:rsidRPr="00D32BC6">
        <w:t>when he</w:t>
      </w:r>
      <w:r w:rsidRPr="00B759D8">
        <w:t xml:space="preserve"> wants to build or make something at home.</w:t>
      </w:r>
    </w:p>
    <w:p w14:paraId="79CB52F2" w14:textId="77777777" w:rsidR="00B759D8" w:rsidRPr="00B759D8" w:rsidRDefault="00F539F0" w:rsidP="00F539F0">
      <w:pPr>
        <w:pStyle w:val="Textnumbered"/>
        <w:numPr>
          <w:ilvl w:val="0"/>
          <w:numId w:val="0"/>
        </w:numPr>
        <w:ind w:left="567"/>
      </w:pPr>
      <w:r w:rsidRPr="00F539F0">
        <w:rPr>
          <w:b/>
        </w:rPr>
        <w:t>a</w:t>
      </w:r>
      <w:r>
        <w:t xml:space="preserve"> </w:t>
      </w:r>
      <w:r w:rsidR="00B759D8" w:rsidRPr="00D32BC6">
        <w:t xml:space="preserve"> </w:t>
      </w:r>
      <w:r w:rsidR="00B759D8" w:rsidRPr="00B759D8">
        <w:t>florist's</w:t>
      </w:r>
      <w:r w:rsidR="00B759D8" w:rsidRPr="00B759D8">
        <w:tab/>
      </w:r>
      <w:r>
        <w:tab/>
      </w:r>
      <w:r w:rsidR="007142F1">
        <w:tab/>
      </w:r>
      <w:r w:rsidRPr="00F539F0">
        <w:rPr>
          <w:b/>
        </w:rPr>
        <w:t>b</w:t>
      </w:r>
      <w:r>
        <w:t xml:space="preserve">  cosmetics store</w:t>
      </w:r>
      <w:r>
        <w:tab/>
      </w:r>
      <w:r>
        <w:tab/>
      </w:r>
      <w:r w:rsidRPr="00F539F0">
        <w:rPr>
          <w:b/>
        </w:rPr>
        <w:t>c</w:t>
      </w:r>
      <w:r>
        <w:t xml:space="preserve">  </w:t>
      </w:r>
      <w:r w:rsidR="00B759D8" w:rsidRPr="00B759D8">
        <w:t>DIY store</w:t>
      </w:r>
    </w:p>
    <w:p w14:paraId="083A1670" w14:textId="77777777" w:rsidR="00B759D8" w:rsidRPr="00B759D8" w:rsidRDefault="00B759D8" w:rsidP="00B759D8">
      <w:pPr>
        <w:pStyle w:val="Textnumbered"/>
      </w:pPr>
      <w:r w:rsidRPr="00D32BC6">
        <w:t xml:space="preserve">The </w:t>
      </w:r>
      <w:r w:rsidR="00F539F0">
        <w:t>___</w:t>
      </w:r>
      <w:r w:rsidR="00F539F0" w:rsidRPr="00B759D8">
        <w:t xml:space="preserve"> </w:t>
      </w:r>
      <w:r w:rsidRPr="00B759D8">
        <w:t>on Carlton Street makes</w:t>
      </w:r>
      <w:r w:rsidR="00F539F0">
        <w:t xml:space="preserve"> the best fresh bread in town.</w:t>
      </w:r>
    </w:p>
    <w:p w14:paraId="377B785E" w14:textId="77777777" w:rsidR="00B759D8" w:rsidRPr="00B759D8" w:rsidRDefault="00F539F0" w:rsidP="00F539F0">
      <w:pPr>
        <w:pStyle w:val="Textnumbered"/>
        <w:numPr>
          <w:ilvl w:val="0"/>
          <w:numId w:val="0"/>
        </w:numPr>
        <w:ind w:left="567"/>
      </w:pPr>
      <w:r w:rsidRPr="00F539F0">
        <w:rPr>
          <w:b/>
        </w:rPr>
        <w:t>a</w:t>
      </w:r>
      <w:r>
        <w:t xml:space="preserve">  chemist’s</w:t>
      </w:r>
      <w:r>
        <w:tab/>
      </w:r>
      <w:r>
        <w:tab/>
      </w:r>
      <w:r w:rsidR="007142F1">
        <w:tab/>
      </w:r>
      <w:r w:rsidRPr="00F539F0">
        <w:rPr>
          <w:b/>
        </w:rPr>
        <w:t>b</w:t>
      </w:r>
      <w:r>
        <w:t xml:space="preserve">  baker’s</w:t>
      </w:r>
      <w:r>
        <w:tab/>
      </w:r>
      <w:r>
        <w:tab/>
      </w:r>
      <w:r>
        <w:tab/>
      </w:r>
      <w:r w:rsidRPr="00F539F0">
        <w:rPr>
          <w:b/>
        </w:rPr>
        <w:t>c</w:t>
      </w:r>
      <w:r>
        <w:t xml:space="preserve"> </w:t>
      </w:r>
      <w:r w:rsidR="00B759D8" w:rsidRPr="00B759D8">
        <w:t xml:space="preserve"> butcher’s</w:t>
      </w:r>
    </w:p>
    <w:p w14:paraId="16C57209" w14:textId="77777777" w:rsidR="00B759D8" w:rsidRPr="00B759D8" w:rsidRDefault="00B759D8" w:rsidP="00B759D8">
      <w:pPr>
        <w:pStyle w:val="Textnumbered"/>
      </w:pPr>
      <w:r w:rsidRPr="00D32BC6">
        <w:t>All my clothes are dirty</w:t>
      </w:r>
      <w:r w:rsidRPr="00B759D8">
        <w:t xml:space="preserve">, so I need to take them to the </w:t>
      </w:r>
      <w:r w:rsidR="00F539F0">
        <w:t>___</w:t>
      </w:r>
      <w:r w:rsidRPr="00B759D8">
        <w:t>.</w:t>
      </w:r>
    </w:p>
    <w:p w14:paraId="2FB48C7A" w14:textId="77777777" w:rsidR="00B759D8" w:rsidRPr="00B759D8" w:rsidRDefault="00F539F0" w:rsidP="00F539F0">
      <w:pPr>
        <w:pStyle w:val="Textnumbered"/>
        <w:numPr>
          <w:ilvl w:val="0"/>
          <w:numId w:val="0"/>
        </w:numPr>
        <w:ind w:left="567"/>
      </w:pPr>
      <w:r w:rsidRPr="00F539F0">
        <w:rPr>
          <w:b/>
        </w:rPr>
        <w:t>a</w:t>
      </w:r>
      <w:r>
        <w:t xml:space="preserve"> </w:t>
      </w:r>
      <w:r w:rsidR="00B759D8" w:rsidRPr="00D32BC6">
        <w:t xml:space="preserve"> </w:t>
      </w:r>
      <w:r w:rsidR="007142F1">
        <w:t>launderette</w:t>
      </w:r>
      <w:r w:rsidR="007142F1">
        <w:tab/>
      </w:r>
      <w:r>
        <w:tab/>
      </w:r>
      <w:r w:rsidR="007142F1">
        <w:tab/>
      </w:r>
      <w:r w:rsidRPr="00F539F0">
        <w:rPr>
          <w:b/>
        </w:rPr>
        <w:t>b</w:t>
      </w:r>
      <w:r>
        <w:t xml:space="preserve"> </w:t>
      </w:r>
      <w:r w:rsidR="00B759D8" w:rsidRPr="00B759D8">
        <w:t xml:space="preserve"> off-licence</w:t>
      </w:r>
      <w:r>
        <w:tab/>
      </w:r>
      <w:r>
        <w:tab/>
      </w:r>
      <w:r>
        <w:tab/>
      </w:r>
      <w:r w:rsidRPr="00F539F0">
        <w:rPr>
          <w:b/>
        </w:rPr>
        <w:t>c</w:t>
      </w:r>
      <w:r>
        <w:t xml:space="preserve"> </w:t>
      </w:r>
      <w:r w:rsidR="0031086E">
        <w:t xml:space="preserve"> take</w:t>
      </w:r>
      <w:r w:rsidR="00B759D8" w:rsidRPr="00B759D8">
        <w:t>away</w:t>
      </w:r>
    </w:p>
    <w:p w14:paraId="3C7DE98E" w14:textId="77777777" w:rsidR="00B759D8" w:rsidRPr="00B759D8" w:rsidRDefault="00B759D8" w:rsidP="00B759D8">
      <w:pPr>
        <w:pStyle w:val="Textnumbered"/>
      </w:pPr>
      <w:r w:rsidRPr="00D32BC6">
        <w:t xml:space="preserve">My brother likes to </w:t>
      </w:r>
      <w:r w:rsidRPr="00B759D8">
        <w:t xml:space="preserve">meet his friends in a </w:t>
      </w:r>
      <w:r w:rsidR="00F539F0">
        <w:t>___</w:t>
      </w:r>
      <w:r w:rsidR="00F539F0" w:rsidRPr="00B759D8">
        <w:t xml:space="preserve"> </w:t>
      </w:r>
      <w:r w:rsidRPr="00B759D8">
        <w:t>on the High Street.</w:t>
      </w:r>
    </w:p>
    <w:p w14:paraId="4575C022" w14:textId="77777777" w:rsidR="00B759D8" w:rsidRPr="00B759D8" w:rsidRDefault="00F539F0" w:rsidP="00F539F0">
      <w:pPr>
        <w:pStyle w:val="Textnumbered"/>
        <w:numPr>
          <w:ilvl w:val="0"/>
          <w:numId w:val="0"/>
        </w:numPr>
        <w:ind w:left="567"/>
      </w:pPr>
      <w:r w:rsidRPr="00F539F0">
        <w:rPr>
          <w:b/>
        </w:rPr>
        <w:t>a</w:t>
      </w:r>
      <w:r>
        <w:t xml:space="preserve"> </w:t>
      </w:r>
      <w:r w:rsidR="00B759D8" w:rsidRPr="00B759D8">
        <w:t xml:space="preserve"> </w:t>
      </w:r>
      <w:r>
        <w:t>greengrocer’s</w:t>
      </w:r>
      <w:r>
        <w:tab/>
      </w:r>
      <w:r w:rsidR="007142F1">
        <w:tab/>
      </w:r>
      <w:r w:rsidRPr="00F539F0">
        <w:rPr>
          <w:b/>
        </w:rPr>
        <w:t>b</w:t>
      </w:r>
      <w:r>
        <w:t xml:space="preserve"> </w:t>
      </w:r>
      <w:r w:rsidR="007142F1">
        <w:t xml:space="preserve"> coffee shop</w:t>
      </w:r>
      <w:r>
        <w:tab/>
      </w:r>
      <w:r>
        <w:tab/>
      </w:r>
      <w:r w:rsidRPr="00F539F0">
        <w:rPr>
          <w:b/>
        </w:rPr>
        <w:t>c</w:t>
      </w:r>
      <w:r>
        <w:t xml:space="preserve"> </w:t>
      </w:r>
      <w:r w:rsidR="00B759D8" w:rsidRPr="00B759D8">
        <w:t xml:space="preserve"> jeweller's</w:t>
      </w:r>
    </w:p>
    <w:p w14:paraId="5158A022" w14:textId="77777777" w:rsidR="00B759D8" w:rsidRPr="00CC5C29" w:rsidRDefault="00F539F0" w:rsidP="00F539F0">
      <w:pPr>
        <w:pStyle w:val="Mark"/>
      </w:pPr>
      <w:r>
        <w:t>Mark: ___ / 5</w:t>
      </w:r>
    </w:p>
    <w:p w14:paraId="500412A4" w14:textId="77777777" w:rsidR="00B759D8" w:rsidRPr="00B759D8" w:rsidRDefault="00B759D8" w:rsidP="00B759D8">
      <w:pPr>
        <w:pStyle w:val="Rubric"/>
      </w:pPr>
      <w:r w:rsidRPr="003618F7">
        <w:t>C</w:t>
      </w:r>
      <w:r w:rsidRPr="00B759D8">
        <w:t>omplete the sen</w:t>
      </w:r>
      <w:r w:rsidR="0031086E">
        <w:t>tences with the words below</w:t>
      </w:r>
      <w:r w:rsidRPr="00B759D8">
        <w:t xml:space="preserve">. There is one extra </w:t>
      </w:r>
      <w:r w:rsidR="0031086E">
        <w:t>word</w:t>
      </w:r>
      <w:r w:rsidRPr="00B759D8">
        <w:t>.</w:t>
      </w:r>
    </w:p>
    <w:p w14:paraId="474BF2B2" w14:textId="77777777" w:rsidR="00B759D8" w:rsidRPr="003618F7" w:rsidRDefault="00AD1D8E" w:rsidP="00B759D8">
      <w:pPr>
        <w:pStyle w:val="Wordpool"/>
      </w:pPr>
      <w:r>
        <w:t xml:space="preserve">coupon     </w:t>
      </w:r>
      <w:r w:rsidRPr="003618F7">
        <w:t>discount</w:t>
      </w:r>
      <w:r>
        <w:t xml:space="preserve">     </w:t>
      </w:r>
      <w:proofErr w:type="spellStart"/>
      <w:r w:rsidR="00B759D8" w:rsidRPr="003618F7">
        <w:t>discount</w:t>
      </w:r>
      <w:proofErr w:type="spellEnd"/>
      <w:r>
        <w:t> </w:t>
      </w:r>
      <w:r w:rsidR="00B759D8" w:rsidRPr="003618F7">
        <w:t>code</w:t>
      </w:r>
      <w:r w:rsidR="00A041A8">
        <w:t xml:space="preserve">     price tag     </w:t>
      </w:r>
      <w:r w:rsidR="00B759D8" w:rsidRPr="003618F7">
        <w:t>receipt</w:t>
      </w:r>
      <w:r w:rsidR="00A041A8">
        <w:t xml:space="preserve">     </w:t>
      </w:r>
      <w:r w:rsidR="00B759D8" w:rsidRPr="003618F7">
        <w:t>sale</w:t>
      </w:r>
    </w:p>
    <w:p w14:paraId="47AA7DB1" w14:textId="77777777" w:rsidR="00B759D8" w:rsidRPr="00B759D8" w:rsidRDefault="00B759D8" w:rsidP="0075141A">
      <w:pPr>
        <w:pStyle w:val="Textnumbered"/>
        <w:numPr>
          <w:ilvl w:val="0"/>
          <w:numId w:val="8"/>
        </w:numPr>
      </w:pPr>
      <w:r w:rsidRPr="003618F7">
        <w:t xml:space="preserve">I really like finding </w:t>
      </w:r>
      <w:r w:rsidRPr="00B759D8">
        <w:t xml:space="preserve">bargains in the </w:t>
      </w:r>
      <w:r w:rsidR="00A041A8">
        <w:t>_______</w:t>
      </w:r>
      <w:r w:rsidRPr="00B759D8">
        <w:t>___________, so I</w:t>
      </w:r>
      <w:r w:rsidR="00A041A8">
        <w:t>’m going shopping this weekend.</w:t>
      </w:r>
    </w:p>
    <w:p w14:paraId="72A4BFC5" w14:textId="77777777" w:rsidR="00B759D8" w:rsidRPr="00B759D8" w:rsidRDefault="00B759D8" w:rsidP="00B759D8">
      <w:pPr>
        <w:pStyle w:val="Textnumbered"/>
      </w:pPr>
      <w:r w:rsidRPr="003618F7">
        <w:t xml:space="preserve">Can you give me a </w:t>
      </w:r>
      <w:r w:rsidRPr="00B759D8">
        <w:t xml:space="preserve">20% </w:t>
      </w:r>
      <w:r w:rsidR="00A041A8">
        <w:t>_______</w:t>
      </w:r>
      <w:r w:rsidR="00A041A8" w:rsidRPr="00B759D8">
        <w:t>___________</w:t>
      </w:r>
      <w:r w:rsidR="00A041A8">
        <w:t xml:space="preserve"> </w:t>
      </w:r>
      <w:r w:rsidRPr="00B759D8">
        <w:t>if I buy two dresses?</w:t>
      </w:r>
    </w:p>
    <w:p w14:paraId="355DEBEB" w14:textId="77777777" w:rsidR="00B759D8" w:rsidRPr="00B759D8" w:rsidRDefault="00B759D8" w:rsidP="00B759D8">
      <w:pPr>
        <w:pStyle w:val="Textnumbered"/>
      </w:pPr>
      <w:r>
        <w:t xml:space="preserve">You have to show me your </w:t>
      </w:r>
      <w:r w:rsidR="00A041A8">
        <w:t>_______</w:t>
      </w:r>
      <w:r w:rsidR="00A041A8" w:rsidRPr="00B759D8">
        <w:t>___________</w:t>
      </w:r>
      <w:r w:rsidR="00A041A8">
        <w:t xml:space="preserve"> </w:t>
      </w:r>
      <w:r>
        <w:t>if you want a refund, so I know you bought the dress at our shop.</w:t>
      </w:r>
    </w:p>
    <w:p w14:paraId="6F3059E1" w14:textId="77777777" w:rsidR="00B759D8" w:rsidRPr="00B759D8" w:rsidRDefault="00B759D8" w:rsidP="00B759D8">
      <w:pPr>
        <w:pStyle w:val="Textnumbered"/>
      </w:pPr>
      <w:r w:rsidRPr="003618F7">
        <w:t xml:space="preserve">I </w:t>
      </w:r>
      <w:r w:rsidRPr="00B759D8">
        <w:t xml:space="preserve">used that paper </w:t>
      </w:r>
      <w:r w:rsidR="00A041A8">
        <w:t>_______</w:t>
      </w:r>
      <w:r w:rsidR="00A041A8" w:rsidRPr="00B759D8">
        <w:t>___________</w:t>
      </w:r>
      <w:r w:rsidR="00A041A8">
        <w:t xml:space="preserve"> </w:t>
      </w:r>
      <w:r w:rsidRPr="00B759D8">
        <w:t xml:space="preserve">from the magazine, and </w:t>
      </w:r>
      <w:r w:rsidR="00A041A8">
        <w:t>I saved £30.</w:t>
      </w:r>
    </w:p>
    <w:p w14:paraId="2CF4FFD4" w14:textId="77777777" w:rsidR="00B759D8" w:rsidRDefault="00B759D8" w:rsidP="00B759D8">
      <w:pPr>
        <w:pStyle w:val="Textnumbered"/>
      </w:pPr>
      <w:r w:rsidRPr="003618F7">
        <w:t xml:space="preserve">Could you tell me how </w:t>
      </w:r>
      <w:r w:rsidRPr="00B759D8">
        <w:t>much this bag is? Th</w:t>
      </w:r>
      <w:r w:rsidR="00F539F0">
        <w:t xml:space="preserve">ere’s no </w:t>
      </w:r>
      <w:r w:rsidR="00A041A8">
        <w:t>_______</w:t>
      </w:r>
      <w:r w:rsidR="00A041A8" w:rsidRPr="00B759D8">
        <w:t>___________</w:t>
      </w:r>
      <w:r w:rsidR="00A041A8">
        <w:t xml:space="preserve"> </w:t>
      </w:r>
      <w:r w:rsidR="00F539F0">
        <w:t>on it.</w:t>
      </w:r>
    </w:p>
    <w:p w14:paraId="4E0741DB" w14:textId="77777777" w:rsidR="00F539F0" w:rsidRPr="00B759D8" w:rsidRDefault="00F539F0" w:rsidP="00F539F0">
      <w:pPr>
        <w:pStyle w:val="Mark"/>
      </w:pPr>
      <w:r>
        <w:t>Mark: ___ / 5</w:t>
      </w:r>
    </w:p>
    <w:p w14:paraId="0776403C" w14:textId="77777777" w:rsidR="00D819FC" w:rsidRPr="00A02FF4" w:rsidRDefault="00B759D8" w:rsidP="00B759D8">
      <w:pPr>
        <w:pStyle w:val="Total"/>
      </w:pPr>
      <w:r w:rsidRPr="003618F7">
        <w:t>Total: ___ / 20</w:t>
      </w:r>
    </w:p>
    <w:sectPr w:rsidR="00D819FC" w:rsidRPr="00A02FF4" w:rsidSect="00A041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851" w:right="992" w:bottom="993" w:left="851" w:header="567" w:footer="567" w:gutter="0"/>
      <w:paperSrc w:first="7" w:other="7"/>
      <w:cols w:space="141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3459CE1" w15:done="0"/>
  <w15:commentEx w15:paraId="70A02F7D" w15:paraIdParent="13459CE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5BD2E8" w14:textId="77777777" w:rsidR="007A1230" w:rsidRDefault="007A1230">
      <w:r>
        <w:separator/>
      </w:r>
    </w:p>
    <w:p w14:paraId="41B6D4A4" w14:textId="77777777" w:rsidR="007A1230" w:rsidRDefault="007A1230"/>
  </w:endnote>
  <w:endnote w:type="continuationSeparator" w:id="0">
    <w:p w14:paraId="426D24A4" w14:textId="77777777" w:rsidR="007A1230" w:rsidRDefault="007A1230">
      <w:r>
        <w:continuationSeparator/>
      </w:r>
    </w:p>
    <w:p w14:paraId="7023877C" w14:textId="77777777" w:rsidR="007A1230" w:rsidRDefault="007A12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Franklin Gothic Book"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6135B" w14:textId="77777777" w:rsidR="00BC738B" w:rsidRDefault="00BC73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2B040" w14:textId="77777777" w:rsidR="00071313" w:rsidRPr="00C478D0" w:rsidRDefault="00374EEA" w:rsidP="00C478D0">
    <w:pPr>
      <w:pStyle w:val="Footer"/>
    </w:pPr>
    <w:r w:rsidRPr="00C478D0">
      <w:rPr>
        <w:i/>
      </w:rPr>
      <w:t>Oxford Solutions</w:t>
    </w:r>
    <w:r w:rsidRPr="00C478D0">
      <w:t xml:space="preserve"> Pre-Intermediate Tests</w:t>
    </w:r>
    <w:r w:rsidRPr="00C478D0">
      <w:tab/>
    </w:r>
    <w:sdt>
      <w:sdtPr>
        <w:id w:val="-839389943"/>
        <w:docPartObj>
          <w:docPartGallery w:val="Page Numbers (Bottom of Page)"/>
          <w:docPartUnique/>
        </w:docPartObj>
      </w:sdtPr>
      <w:sdtEndPr/>
      <w:sdtContent>
        <w:r w:rsidR="008767EE" w:rsidRPr="00C478D0">
          <w:fldChar w:fldCharType="begin"/>
        </w:r>
        <w:r w:rsidR="00071313" w:rsidRPr="00C478D0">
          <w:instrText xml:space="preserve"> PAGE   \* MERGEFORMAT </w:instrText>
        </w:r>
        <w:r w:rsidR="008767EE" w:rsidRPr="00C478D0">
          <w:fldChar w:fldCharType="separate"/>
        </w:r>
        <w:r w:rsidR="00F47223">
          <w:t>2</w:t>
        </w:r>
        <w:r w:rsidR="008767EE" w:rsidRPr="00C478D0">
          <w:fldChar w:fldCharType="end"/>
        </w:r>
      </w:sdtContent>
    </w:sdt>
    <w:r w:rsidRPr="00C478D0">
      <w:tab/>
    </w:r>
    <w:r w:rsidR="00B759D8" w:rsidRPr="003618F7">
      <w:t xml:space="preserve">Unit 7 </w:t>
    </w:r>
    <w:r w:rsidR="00B759D8">
      <w:t xml:space="preserve">Short </w:t>
    </w:r>
    <w:r w:rsidR="00B759D8" w:rsidRPr="003618F7">
      <w:t xml:space="preserve">Test </w:t>
    </w:r>
    <w:r w:rsidR="00B759D8">
      <w:t>1</w:t>
    </w:r>
    <w:r w:rsidR="00B759D8" w:rsidRPr="003618F7">
      <w:t>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83A32" w14:textId="77777777" w:rsidR="00C478D0" w:rsidRPr="00C478D0" w:rsidRDefault="00C478D0" w:rsidP="00C478D0">
    <w:pPr>
      <w:pStyle w:val="Footer"/>
    </w:pPr>
    <w:r w:rsidRPr="00C478D0">
      <w:rPr>
        <w:i/>
      </w:rPr>
      <w:t>Oxford Solutions</w:t>
    </w:r>
    <w:r w:rsidRPr="00C478D0">
      <w:t xml:space="preserve"> Pre-Intermediate Tests</w:t>
    </w:r>
    <w:r w:rsidRPr="00C478D0">
      <w:tab/>
    </w:r>
    <w:sdt>
      <w:sdtPr>
        <w:id w:val="-733237814"/>
        <w:docPartObj>
          <w:docPartGallery w:val="Page Numbers (Bottom of Page)"/>
          <w:docPartUnique/>
        </w:docPartObj>
      </w:sdtPr>
      <w:sdtEndPr/>
      <w:sdtContent>
        <w:r w:rsidR="008767EE" w:rsidRPr="00C478D0">
          <w:fldChar w:fldCharType="begin"/>
        </w:r>
        <w:r w:rsidRPr="00C478D0">
          <w:instrText xml:space="preserve"> PAGE   \* MERGEFORMAT </w:instrText>
        </w:r>
        <w:r w:rsidR="008767EE" w:rsidRPr="00C478D0">
          <w:fldChar w:fldCharType="separate"/>
        </w:r>
        <w:r w:rsidR="00BC738B">
          <w:t>1</w:t>
        </w:r>
        <w:r w:rsidR="008767EE" w:rsidRPr="00C478D0">
          <w:fldChar w:fldCharType="end"/>
        </w:r>
      </w:sdtContent>
    </w:sdt>
    <w:r w:rsidRPr="00C478D0">
      <w:tab/>
    </w:r>
    <w:r w:rsidR="00B759D8" w:rsidRPr="003618F7">
      <w:t xml:space="preserve">Unit 7 </w:t>
    </w:r>
    <w:r w:rsidR="00B759D8">
      <w:t xml:space="preserve">Short </w:t>
    </w:r>
    <w:r w:rsidR="00B759D8" w:rsidRPr="003618F7">
      <w:t xml:space="preserve">Test </w:t>
    </w:r>
    <w:r w:rsidR="00B759D8">
      <w:t>1</w:t>
    </w:r>
    <w:r w:rsidR="00B759D8" w:rsidRPr="003618F7">
      <w:t>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12D3FF" w14:textId="77777777" w:rsidR="007A1230" w:rsidRDefault="007A1230">
      <w:r>
        <w:separator/>
      </w:r>
    </w:p>
    <w:p w14:paraId="7A5BC915" w14:textId="77777777" w:rsidR="007A1230" w:rsidRDefault="007A1230"/>
  </w:footnote>
  <w:footnote w:type="continuationSeparator" w:id="0">
    <w:p w14:paraId="1EFBA1CA" w14:textId="77777777" w:rsidR="007A1230" w:rsidRDefault="007A1230">
      <w:r>
        <w:continuationSeparator/>
      </w:r>
    </w:p>
    <w:p w14:paraId="367A7449" w14:textId="77777777" w:rsidR="007A1230" w:rsidRDefault="007A123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59128" w14:textId="77777777" w:rsidR="00BC738B" w:rsidRDefault="00BC73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A87A6" w14:textId="77777777" w:rsidR="00BC738B" w:rsidRDefault="00BC738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16832" w14:textId="77777777" w:rsidR="00C478D0" w:rsidRDefault="00C478D0">
    <w:r>
      <w:rPr>
        <w:noProof/>
      </w:rPr>
      <w:drawing>
        <wp:inline distT="0" distB="0" distL="0" distR="0" wp14:anchorId="62E0C5E5" wp14:editId="6414D7FA">
          <wp:extent cx="6390005" cy="694690"/>
          <wp:effectExtent l="0" t="0" r="0" b="0"/>
          <wp:docPr id="2" name="Picture 2" descr="C:\Users\catchpon\AppData\Local\Microsoft\Windows\Temporary Internet Files\Content.Outlook\STZHRIT7\OxSol Test banner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tchpon\AppData\Local\Microsoft\Windows\Temporary Internet Files\Content.Outlook\STZHRIT7\OxSol Test banner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000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172DF0" w14:textId="77777777" w:rsidR="00C478D0" w:rsidRDefault="00C478D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2EDD"/>
    <w:multiLevelType w:val="multilevel"/>
    <w:tmpl w:val="A7423392"/>
    <w:lvl w:ilvl="0">
      <w:start w:val="1"/>
      <w:numFmt w:val="decimal"/>
      <w:pStyle w:val="Textnumbered"/>
      <w:lvlText w:val="%1"/>
      <w:lvlJc w:val="right"/>
      <w:pPr>
        <w:ind w:left="567" w:hanging="170"/>
      </w:pPr>
      <w:rPr>
        <w:rFonts w:hint="default"/>
        <w:b w:val="0"/>
        <w:i w:val="0"/>
        <w:lang w:val="en-GB"/>
      </w:rPr>
    </w:lvl>
    <w:lvl w:ilvl="1">
      <w:start w:val="1"/>
      <w:numFmt w:val="lowerLetter"/>
      <w:lvlText w:val="%2"/>
      <w:lvlJc w:val="right"/>
      <w:pPr>
        <w:tabs>
          <w:tab w:val="num" w:pos="907"/>
        </w:tabs>
        <w:ind w:left="851" w:hanging="17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170"/>
      </w:pPr>
      <w:rPr>
        <w:rFonts w:hint="default"/>
      </w:rPr>
    </w:lvl>
  </w:abstractNum>
  <w:abstractNum w:abstractNumId="1">
    <w:nsid w:val="27942604"/>
    <w:multiLevelType w:val="hybridMultilevel"/>
    <w:tmpl w:val="6258562C"/>
    <w:lvl w:ilvl="0" w:tplc="F9CC9958">
      <w:start w:val="1"/>
      <w:numFmt w:val="upperLetter"/>
      <w:pStyle w:val="TextUC-Lettered"/>
      <w:lvlText w:val="%1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5CC824DA"/>
    <w:multiLevelType w:val="multilevel"/>
    <w:tmpl w:val="7EBEBA38"/>
    <w:styleLink w:val="Style1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3">
    <w:nsid w:val="7059647D"/>
    <w:multiLevelType w:val="hybridMultilevel"/>
    <w:tmpl w:val="947E1FE6"/>
    <w:lvl w:ilvl="0" w:tplc="8932A600">
      <w:start w:val="1"/>
      <w:numFmt w:val="decimal"/>
      <w:pStyle w:val="Rubric"/>
      <w:lvlText w:val="%1"/>
      <w:lvlJc w:val="right"/>
      <w:pPr>
        <w:ind w:left="284" w:hanging="171"/>
      </w:pPr>
      <w:rPr>
        <w:rFonts w:hint="default"/>
        <w:b/>
        <w:i w:val="0"/>
      </w:rPr>
    </w:lvl>
    <w:lvl w:ilvl="1" w:tplc="7398F9DC" w:tentative="1">
      <w:start w:val="1"/>
      <w:numFmt w:val="lowerLetter"/>
      <w:lvlText w:val="%2."/>
      <w:lvlJc w:val="left"/>
      <w:pPr>
        <w:ind w:left="1080" w:hanging="360"/>
      </w:pPr>
    </w:lvl>
    <w:lvl w:ilvl="2" w:tplc="FA16DCE6" w:tentative="1">
      <w:start w:val="1"/>
      <w:numFmt w:val="lowerRoman"/>
      <w:lvlText w:val="%3."/>
      <w:lvlJc w:val="right"/>
      <w:pPr>
        <w:ind w:left="1800" w:hanging="180"/>
      </w:pPr>
    </w:lvl>
    <w:lvl w:ilvl="3" w:tplc="1016A242" w:tentative="1">
      <w:start w:val="1"/>
      <w:numFmt w:val="decimal"/>
      <w:lvlText w:val="%4."/>
      <w:lvlJc w:val="left"/>
      <w:pPr>
        <w:ind w:left="2520" w:hanging="360"/>
      </w:pPr>
    </w:lvl>
    <w:lvl w:ilvl="4" w:tplc="3CB671B8" w:tentative="1">
      <w:start w:val="1"/>
      <w:numFmt w:val="lowerLetter"/>
      <w:lvlText w:val="%5."/>
      <w:lvlJc w:val="left"/>
      <w:pPr>
        <w:ind w:left="3240" w:hanging="360"/>
      </w:pPr>
    </w:lvl>
    <w:lvl w:ilvl="5" w:tplc="0DA01908" w:tentative="1">
      <w:start w:val="1"/>
      <w:numFmt w:val="lowerRoman"/>
      <w:lvlText w:val="%6."/>
      <w:lvlJc w:val="right"/>
      <w:pPr>
        <w:ind w:left="3960" w:hanging="180"/>
      </w:pPr>
    </w:lvl>
    <w:lvl w:ilvl="6" w:tplc="B7108738" w:tentative="1">
      <w:start w:val="1"/>
      <w:numFmt w:val="decimal"/>
      <w:lvlText w:val="%7."/>
      <w:lvlJc w:val="left"/>
      <w:pPr>
        <w:ind w:left="4680" w:hanging="360"/>
      </w:pPr>
    </w:lvl>
    <w:lvl w:ilvl="7" w:tplc="06B2368C" w:tentative="1">
      <w:start w:val="1"/>
      <w:numFmt w:val="lowerLetter"/>
      <w:lvlText w:val="%8."/>
      <w:lvlJc w:val="left"/>
      <w:pPr>
        <w:ind w:left="5400" w:hanging="360"/>
      </w:pPr>
    </w:lvl>
    <w:lvl w:ilvl="8" w:tplc="F1563A1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74864A7"/>
    <w:multiLevelType w:val="hybridMultilevel"/>
    <w:tmpl w:val="49887AF4"/>
    <w:lvl w:ilvl="0" w:tplc="DBC83A9C">
      <w:start w:val="1"/>
      <w:numFmt w:val="bullet"/>
      <w:pStyle w:val="Textbulleted"/>
      <w:lvlText w:val=""/>
      <w:lvlJc w:val="left"/>
      <w:pPr>
        <w:ind w:left="737" w:hanging="283"/>
      </w:pPr>
      <w:rPr>
        <w:rFonts w:ascii="Symbol" w:hAnsi="Symbol" w:hint="default"/>
      </w:rPr>
    </w:lvl>
    <w:lvl w:ilvl="1" w:tplc="7398F9DC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A16DCE6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16A242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CB671B8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DA01908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B7108738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6B2368C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1563A1C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lanie Starren">
    <w15:presenceInfo w15:providerId="Windows Live" w15:userId="f5ddc6c1639dff5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39F0"/>
    <w:rsid w:val="00002878"/>
    <w:rsid w:val="00002F45"/>
    <w:rsid w:val="00007341"/>
    <w:rsid w:val="0002587D"/>
    <w:rsid w:val="00026295"/>
    <w:rsid w:val="00027DCD"/>
    <w:rsid w:val="00030A94"/>
    <w:rsid w:val="00051BDA"/>
    <w:rsid w:val="000572CF"/>
    <w:rsid w:val="00057D23"/>
    <w:rsid w:val="000634C7"/>
    <w:rsid w:val="000659CB"/>
    <w:rsid w:val="00066DE8"/>
    <w:rsid w:val="00071313"/>
    <w:rsid w:val="00073553"/>
    <w:rsid w:val="00080170"/>
    <w:rsid w:val="00082557"/>
    <w:rsid w:val="00086F66"/>
    <w:rsid w:val="000A5BE4"/>
    <w:rsid w:val="000D7095"/>
    <w:rsid w:val="000F7147"/>
    <w:rsid w:val="000F79C4"/>
    <w:rsid w:val="0010334E"/>
    <w:rsid w:val="0010580E"/>
    <w:rsid w:val="00110510"/>
    <w:rsid w:val="001222A5"/>
    <w:rsid w:val="0013043C"/>
    <w:rsid w:val="00144B2C"/>
    <w:rsid w:val="00157180"/>
    <w:rsid w:val="0018374F"/>
    <w:rsid w:val="001840A0"/>
    <w:rsid w:val="00196935"/>
    <w:rsid w:val="001A2160"/>
    <w:rsid w:val="001B2824"/>
    <w:rsid w:val="001C2529"/>
    <w:rsid w:val="001D439A"/>
    <w:rsid w:val="001F67B3"/>
    <w:rsid w:val="00202A92"/>
    <w:rsid w:val="00215AB1"/>
    <w:rsid w:val="00223752"/>
    <w:rsid w:val="0025137D"/>
    <w:rsid w:val="00253443"/>
    <w:rsid w:val="00255386"/>
    <w:rsid w:val="00271A40"/>
    <w:rsid w:val="002751EC"/>
    <w:rsid w:val="00285F54"/>
    <w:rsid w:val="002B6A62"/>
    <w:rsid w:val="002C640B"/>
    <w:rsid w:val="002C6943"/>
    <w:rsid w:val="002D2A5D"/>
    <w:rsid w:val="002D3F58"/>
    <w:rsid w:val="002D6A1A"/>
    <w:rsid w:val="002E23F0"/>
    <w:rsid w:val="002E29CC"/>
    <w:rsid w:val="00302F33"/>
    <w:rsid w:val="003032C2"/>
    <w:rsid w:val="00303599"/>
    <w:rsid w:val="0030623D"/>
    <w:rsid w:val="0031086E"/>
    <w:rsid w:val="0032379C"/>
    <w:rsid w:val="0033675E"/>
    <w:rsid w:val="00341A98"/>
    <w:rsid w:val="00345D07"/>
    <w:rsid w:val="003558F8"/>
    <w:rsid w:val="00374EEA"/>
    <w:rsid w:val="0038104F"/>
    <w:rsid w:val="003820E4"/>
    <w:rsid w:val="003B0E66"/>
    <w:rsid w:val="003B1F41"/>
    <w:rsid w:val="003B6366"/>
    <w:rsid w:val="003B6AF4"/>
    <w:rsid w:val="003C118D"/>
    <w:rsid w:val="003C3993"/>
    <w:rsid w:val="003C58E0"/>
    <w:rsid w:val="003C5D22"/>
    <w:rsid w:val="003E76DE"/>
    <w:rsid w:val="003F08BA"/>
    <w:rsid w:val="003F44A6"/>
    <w:rsid w:val="00401395"/>
    <w:rsid w:val="00402C27"/>
    <w:rsid w:val="00410027"/>
    <w:rsid w:val="00412F41"/>
    <w:rsid w:val="00417F8E"/>
    <w:rsid w:val="00421B4E"/>
    <w:rsid w:val="004237AB"/>
    <w:rsid w:val="00430BAD"/>
    <w:rsid w:val="004360AB"/>
    <w:rsid w:val="004576FA"/>
    <w:rsid w:val="0046324D"/>
    <w:rsid w:val="00481A1B"/>
    <w:rsid w:val="00493DC6"/>
    <w:rsid w:val="004977C5"/>
    <w:rsid w:val="004B5C1E"/>
    <w:rsid w:val="004B5DBB"/>
    <w:rsid w:val="004B718E"/>
    <w:rsid w:val="004D2730"/>
    <w:rsid w:val="004E1875"/>
    <w:rsid w:val="004F31ED"/>
    <w:rsid w:val="00503427"/>
    <w:rsid w:val="00507DFE"/>
    <w:rsid w:val="005114A9"/>
    <w:rsid w:val="005345D0"/>
    <w:rsid w:val="005355F0"/>
    <w:rsid w:val="0053652C"/>
    <w:rsid w:val="00552188"/>
    <w:rsid w:val="0055486B"/>
    <w:rsid w:val="00560231"/>
    <w:rsid w:val="00582F2E"/>
    <w:rsid w:val="00583FB2"/>
    <w:rsid w:val="0059738D"/>
    <w:rsid w:val="00597C8E"/>
    <w:rsid w:val="005A1490"/>
    <w:rsid w:val="005B14C2"/>
    <w:rsid w:val="005B1B9F"/>
    <w:rsid w:val="005C3898"/>
    <w:rsid w:val="005C4E69"/>
    <w:rsid w:val="005C59CD"/>
    <w:rsid w:val="005D3C8A"/>
    <w:rsid w:val="005F3D7F"/>
    <w:rsid w:val="00607BA7"/>
    <w:rsid w:val="006111E1"/>
    <w:rsid w:val="00663213"/>
    <w:rsid w:val="00664613"/>
    <w:rsid w:val="00667B36"/>
    <w:rsid w:val="006712A8"/>
    <w:rsid w:val="00672819"/>
    <w:rsid w:val="006812A5"/>
    <w:rsid w:val="006A4137"/>
    <w:rsid w:val="006B3F93"/>
    <w:rsid w:val="006B7E5A"/>
    <w:rsid w:val="006C734D"/>
    <w:rsid w:val="006D743D"/>
    <w:rsid w:val="006E5412"/>
    <w:rsid w:val="0070265D"/>
    <w:rsid w:val="007142F1"/>
    <w:rsid w:val="00716A2A"/>
    <w:rsid w:val="007222E1"/>
    <w:rsid w:val="0072233A"/>
    <w:rsid w:val="0075040C"/>
    <w:rsid w:val="0075141A"/>
    <w:rsid w:val="007560A9"/>
    <w:rsid w:val="007836CD"/>
    <w:rsid w:val="007949CC"/>
    <w:rsid w:val="00796D54"/>
    <w:rsid w:val="00796D7A"/>
    <w:rsid w:val="007A1230"/>
    <w:rsid w:val="007B3265"/>
    <w:rsid w:val="007C4847"/>
    <w:rsid w:val="007C66B4"/>
    <w:rsid w:val="007C703D"/>
    <w:rsid w:val="007D47B9"/>
    <w:rsid w:val="007D5F70"/>
    <w:rsid w:val="007E105D"/>
    <w:rsid w:val="007E15BE"/>
    <w:rsid w:val="007F3B31"/>
    <w:rsid w:val="007F5BB3"/>
    <w:rsid w:val="008461F7"/>
    <w:rsid w:val="00851946"/>
    <w:rsid w:val="00852E01"/>
    <w:rsid w:val="00855B8E"/>
    <w:rsid w:val="0085712E"/>
    <w:rsid w:val="00860D3C"/>
    <w:rsid w:val="00861561"/>
    <w:rsid w:val="008660E1"/>
    <w:rsid w:val="008708ED"/>
    <w:rsid w:val="008767EE"/>
    <w:rsid w:val="00896352"/>
    <w:rsid w:val="008B17CB"/>
    <w:rsid w:val="008C6327"/>
    <w:rsid w:val="008D7E8F"/>
    <w:rsid w:val="008E32DF"/>
    <w:rsid w:val="008F168A"/>
    <w:rsid w:val="008F23C5"/>
    <w:rsid w:val="008F5DD2"/>
    <w:rsid w:val="009027CA"/>
    <w:rsid w:val="00917F87"/>
    <w:rsid w:val="00932BAF"/>
    <w:rsid w:val="009608BA"/>
    <w:rsid w:val="00971764"/>
    <w:rsid w:val="009849BF"/>
    <w:rsid w:val="00984FA7"/>
    <w:rsid w:val="009926F3"/>
    <w:rsid w:val="009A2A83"/>
    <w:rsid w:val="009A4ADE"/>
    <w:rsid w:val="009A5CB3"/>
    <w:rsid w:val="009B0FA5"/>
    <w:rsid w:val="009B47E0"/>
    <w:rsid w:val="009C60BE"/>
    <w:rsid w:val="009D6B55"/>
    <w:rsid w:val="009E0A76"/>
    <w:rsid w:val="009F3199"/>
    <w:rsid w:val="00A02FF4"/>
    <w:rsid w:val="00A041A8"/>
    <w:rsid w:val="00A14167"/>
    <w:rsid w:val="00A158F4"/>
    <w:rsid w:val="00A161B5"/>
    <w:rsid w:val="00A25709"/>
    <w:rsid w:val="00A307AD"/>
    <w:rsid w:val="00A55205"/>
    <w:rsid w:val="00A7006A"/>
    <w:rsid w:val="00A8213E"/>
    <w:rsid w:val="00A95164"/>
    <w:rsid w:val="00AA2AE0"/>
    <w:rsid w:val="00AC2A59"/>
    <w:rsid w:val="00AC7EC3"/>
    <w:rsid w:val="00AD1D8E"/>
    <w:rsid w:val="00B07FF6"/>
    <w:rsid w:val="00B12B7C"/>
    <w:rsid w:val="00B13969"/>
    <w:rsid w:val="00B171FC"/>
    <w:rsid w:val="00B302F6"/>
    <w:rsid w:val="00B33969"/>
    <w:rsid w:val="00B42C47"/>
    <w:rsid w:val="00B52E63"/>
    <w:rsid w:val="00B62269"/>
    <w:rsid w:val="00B628AA"/>
    <w:rsid w:val="00B73372"/>
    <w:rsid w:val="00B759D8"/>
    <w:rsid w:val="00B801F7"/>
    <w:rsid w:val="00B90436"/>
    <w:rsid w:val="00B921A3"/>
    <w:rsid w:val="00B929E7"/>
    <w:rsid w:val="00BB3347"/>
    <w:rsid w:val="00BB7FF5"/>
    <w:rsid w:val="00BC5BC8"/>
    <w:rsid w:val="00BC738B"/>
    <w:rsid w:val="00BD5871"/>
    <w:rsid w:val="00BD6A2B"/>
    <w:rsid w:val="00BF4BF6"/>
    <w:rsid w:val="00BF687B"/>
    <w:rsid w:val="00C11C27"/>
    <w:rsid w:val="00C14E44"/>
    <w:rsid w:val="00C273AD"/>
    <w:rsid w:val="00C43ECA"/>
    <w:rsid w:val="00C478D0"/>
    <w:rsid w:val="00C57125"/>
    <w:rsid w:val="00C84CE5"/>
    <w:rsid w:val="00C87C12"/>
    <w:rsid w:val="00C9056D"/>
    <w:rsid w:val="00C97BDA"/>
    <w:rsid w:val="00CA6271"/>
    <w:rsid w:val="00CA6F23"/>
    <w:rsid w:val="00CB57EF"/>
    <w:rsid w:val="00CC57C3"/>
    <w:rsid w:val="00CE3A61"/>
    <w:rsid w:val="00CF4B3E"/>
    <w:rsid w:val="00CF5B0B"/>
    <w:rsid w:val="00D04224"/>
    <w:rsid w:val="00D356F0"/>
    <w:rsid w:val="00D4717C"/>
    <w:rsid w:val="00D819FC"/>
    <w:rsid w:val="00D92FB7"/>
    <w:rsid w:val="00DA2C0B"/>
    <w:rsid w:val="00DC44F6"/>
    <w:rsid w:val="00DC6F73"/>
    <w:rsid w:val="00DF70D5"/>
    <w:rsid w:val="00E03DA9"/>
    <w:rsid w:val="00E216BB"/>
    <w:rsid w:val="00E31487"/>
    <w:rsid w:val="00E41307"/>
    <w:rsid w:val="00E41F21"/>
    <w:rsid w:val="00E436B2"/>
    <w:rsid w:val="00E51BDC"/>
    <w:rsid w:val="00E67768"/>
    <w:rsid w:val="00E7124D"/>
    <w:rsid w:val="00E818BC"/>
    <w:rsid w:val="00E822EF"/>
    <w:rsid w:val="00E8329A"/>
    <w:rsid w:val="00E84669"/>
    <w:rsid w:val="00E90F44"/>
    <w:rsid w:val="00EA04D6"/>
    <w:rsid w:val="00EC0BCB"/>
    <w:rsid w:val="00ED02B8"/>
    <w:rsid w:val="00EE3F43"/>
    <w:rsid w:val="00EE51C9"/>
    <w:rsid w:val="00EE659F"/>
    <w:rsid w:val="00EE7D8F"/>
    <w:rsid w:val="00F219E3"/>
    <w:rsid w:val="00F276C5"/>
    <w:rsid w:val="00F30761"/>
    <w:rsid w:val="00F35BED"/>
    <w:rsid w:val="00F47223"/>
    <w:rsid w:val="00F5009D"/>
    <w:rsid w:val="00F539F0"/>
    <w:rsid w:val="00F62969"/>
    <w:rsid w:val="00F67090"/>
    <w:rsid w:val="00F71E54"/>
    <w:rsid w:val="00F75573"/>
    <w:rsid w:val="00F91F52"/>
    <w:rsid w:val="00F963C1"/>
    <w:rsid w:val="00FA3EFB"/>
    <w:rsid w:val="00FB7AF2"/>
    <w:rsid w:val="00FC6CE3"/>
    <w:rsid w:val="00FC7C55"/>
    <w:rsid w:val="00FD7926"/>
    <w:rsid w:val="00FE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1A42D5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locked="0" w:semiHidden="0" w:unhideWhenUsed="0"/>
    <w:lsdException w:name="heading 2" w:locked="0" w:semiHidden="0" w:unhideWhenUsed="0"/>
    <w:lsdException w:name="heading 3" w:locked="0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locked="0" w:uiPriority="99"/>
    <w:lsdException w:name="header" w:locked="0"/>
    <w:lsdException w:name="footer" w:locked="0" w:uiPriority="99"/>
    <w:lsdException w:name="caption" w:qFormat="1"/>
    <w:lsdException w:name="annotation reference" w:locked="0" w:uiPriority="99"/>
    <w:lsdException w:name="page number" w:lock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lock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6B2"/>
  </w:style>
  <w:style w:type="paragraph" w:styleId="Heading1">
    <w:name w:val="heading 1"/>
    <w:basedOn w:val="Normal"/>
    <w:next w:val="Normal"/>
    <w:locked/>
    <w:rsid w:val="006232BD"/>
    <w:pPr>
      <w:outlineLvl w:val="0"/>
    </w:pPr>
    <w:rPr>
      <w:color w:val="C0C0C0"/>
      <w:sz w:val="16"/>
    </w:rPr>
  </w:style>
  <w:style w:type="paragraph" w:styleId="Heading2">
    <w:name w:val="heading 2"/>
    <w:basedOn w:val="Normal"/>
    <w:next w:val="Normal"/>
    <w:locked/>
    <w:rsid w:val="006232BD"/>
    <w:pPr>
      <w:keepNext/>
      <w:spacing w:before="240" w:after="60"/>
      <w:outlineLvl w:val="1"/>
    </w:pPr>
    <w:rPr>
      <w:rFonts w:cs="Arial"/>
      <w:bCs/>
      <w:iCs/>
      <w:color w:val="C0C0C0"/>
      <w:sz w:val="16"/>
      <w:szCs w:val="28"/>
    </w:rPr>
  </w:style>
  <w:style w:type="paragraph" w:styleId="Heading3">
    <w:name w:val="heading 3"/>
    <w:basedOn w:val="Normal"/>
    <w:next w:val="Normal"/>
    <w:locked/>
    <w:rsid w:val="006232BD"/>
    <w:pPr>
      <w:keepNext/>
      <w:spacing w:before="240" w:after="60"/>
      <w:outlineLvl w:val="2"/>
    </w:pPr>
    <w:rPr>
      <w:rFonts w:cs="Arial"/>
      <w:bCs/>
      <w:color w:val="C0C0C0"/>
      <w:sz w:val="1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D7E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D7E8F"/>
  </w:style>
  <w:style w:type="paragraph" w:customStyle="1" w:styleId="FacsimileHead">
    <w:name w:val="Facsimile Head"/>
    <w:basedOn w:val="Facsimile"/>
    <w:next w:val="Facsimile"/>
    <w:rsid w:val="00C84CE5"/>
    <w:pPr>
      <w:spacing w:before="120"/>
    </w:pPr>
    <w:rPr>
      <w:b/>
      <w:bCs/>
      <w:sz w:val="22"/>
    </w:rPr>
  </w:style>
  <w:style w:type="paragraph" w:customStyle="1" w:styleId="Facsimile">
    <w:name w:val="Facsimile"/>
    <w:basedOn w:val="Normal"/>
    <w:rsid w:val="00D819FC"/>
    <w:pPr>
      <w:pBdr>
        <w:top w:val="double" w:sz="4" w:space="8" w:color="auto" w:shadow="1"/>
        <w:left w:val="double" w:sz="4" w:space="6" w:color="auto" w:shadow="1"/>
        <w:bottom w:val="double" w:sz="4" w:space="6" w:color="auto" w:shadow="1"/>
        <w:right w:val="double" w:sz="4" w:space="4" w:color="auto" w:shadow="1"/>
      </w:pBdr>
      <w:spacing w:after="120" w:line="276" w:lineRule="auto"/>
      <w:ind w:left="284" w:right="2268"/>
    </w:pPr>
    <w:rPr>
      <w:rFonts w:ascii="Arial" w:hAnsi="Arial"/>
      <w:sz w:val="18"/>
      <w:szCs w:val="24"/>
    </w:rPr>
  </w:style>
  <w:style w:type="paragraph" w:customStyle="1" w:styleId="Text">
    <w:name w:val="Text"/>
    <w:basedOn w:val="Normal"/>
    <w:link w:val="TextChar"/>
    <w:rsid w:val="00E03DA9"/>
    <w:pPr>
      <w:spacing w:before="120" w:line="276" w:lineRule="auto"/>
      <w:ind w:left="284"/>
    </w:pPr>
    <w:rPr>
      <w:rFonts w:ascii="Arial" w:hAnsi="Arial"/>
      <w:sz w:val="18"/>
    </w:rPr>
  </w:style>
  <w:style w:type="character" w:customStyle="1" w:styleId="TextChar">
    <w:name w:val="Text Char"/>
    <w:link w:val="Text"/>
    <w:rsid w:val="00E03DA9"/>
    <w:rPr>
      <w:rFonts w:ascii="Arial" w:hAnsi="Arial"/>
      <w:sz w:val="18"/>
    </w:rPr>
  </w:style>
  <w:style w:type="paragraph" w:customStyle="1" w:styleId="Bhead">
    <w:name w:val="B head"/>
    <w:basedOn w:val="Normal"/>
    <w:link w:val="BheadChar"/>
    <w:rsid w:val="008D7E8F"/>
    <w:pPr>
      <w:spacing w:before="80" w:after="200"/>
    </w:pPr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locked/>
    <w:rsid w:val="00C478D0"/>
    <w:pPr>
      <w:tabs>
        <w:tab w:val="center" w:pos="4962"/>
        <w:tab w:val="right" w:pos="10065"/>
      </w:tabs>
    </w:pPr>
    <w:rPr>
      <w:rFonts w:ascii="Arial" w:hAnsi="Arial" w:cs="Arial"/>
      <w:noProof/>
      <w:sz w:val="16"/>
    </w:rPr>
  </w:style>
  <w:style w:type="character" w:customStyle="1" w:styleId="FooterChar">
    <w:name w:val="Footer Char"/>
    <w:link w:val="Footer"/>
    <w:uiPriority w:val="99"/>
    <w:rsid w:val="00C478D0"/>
    <w:rPr>
      <w:rFonts w:ascii="Arial" w:hAnsi="Arial" w:cs="Arial"/>
      <w:noProof/>
      <w:sz w:val="16"/>
    </w:rPr>
  </w:style>
  <w:style w:type="character" w:styleId="PageNumber">
    <w:name w:val="page number"/>
    <w:basedOn w:val="DefaultParagraphFont"/>
    <w:locked/>
    <w:rsid w:val="002D454E"/>
  </w:style>
  <w:style w:type="paragraph" w:customStyle="1" w:styleId="Wordpool">
    <w:name w:val="Wordpool"/>
    <w:basedOn w:val="Normal"/>
    <w:link w:val="WordpoolChar"/>
    <w:rsid w:val="008D7E8F"/>
    <w:pPr>
      <w:pBdr>
        <w:top w:val="single" w:sz="4" w:space="4" w:color="auto"/>
        <w:left w:val="single" w:sz="4" w:space="4" w:color="auto"/>
        <w:bottom w:val="single" w:sz="4" w:space="2" w:color="auto"/>
        <w:right w:val="single" w:sz="4" w:space="4" w:color="auto"/>
      </w:pBdr>
      <w:shd w:val="clear" w:color="auto" w:fill="F2F2F2" w:themeFill="background1" w:themeFillShade="F2"/>
      <w:spacing w:before="80" w:after="120"/>
      <w:ind w:left="284"/>
    </w:pPr>
    <w:rPr>
      <w:rFonts w:ascii="Arial" w:hAnsi="Arial"/>
      <w:b/>
      <w:sz w:val="18"/>
    </w:rPr>
  </w:style>
  <w:style w:type="character" w:customStyle="1" w:styleId="WordpoolChar">
    <w:name w:val="Wordpool Char"/>
    <w:link w:val="Wordpool"/>
    <w:rsid w:val="008D7E8F"/>
    <w:rPr>
      <w:rFonts w:ascii="Arial" w:hAnsi="Arial"/>
      <w:b/>
      <w:sz w:val="18"/>
      <w:shd w:val="clear" w:color="auto" w:fill="F2F2F2" w:themeFill="background1" w:themeFillShade="F2"/>
    </w:rPr>
  </w:style>
  <w:style w:type="paragraph" w:customStyle="1" w:styleId="Dialogue">
    <w:name w:val="Dialogue"/>
    <w:basedOn w:val="Text"/>
    <w:rsid w:val="00932BAF"/>
    <w:pPr>
      <w:ind w:left="1439" w:hanging="1155"/>
    </w:pPr>
  </w:style>
  <w:style w:type="character" w:customStyle="1" w:styleId="TextnumberedChar">
    <w:name w:val="Text numbered Char"/>
    <w:link w:val="Textnumbered"/>
    <w:rsid w:val="00A02FF4"/>
    <w:rPr>
      <w:rFonts w:ascii="Arial" w:hAnsi="Arial"/>
      <w:sz w:val="18"/>
    </w:rPr>
  </w:style>
  <w:style w:type="paragraph" w:customStyle="1" w:styleId="Textnumbered">
    <w:name w:val="Text numbered"/>
    <w:basedOn w:val="Normal"/>
    <w:link w:val="TextnumberedChar"/>
    <w:rsid w:val="00A02FF4"/>
    <w:pPr>
      <w:numPr>
        <w:numId w:val="3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spacing w:before="80" w:after="20" w:line="276" w:lineRule="auto"/>
    </w:pPr>
    <w:rPr>
      <w:rFonts w:ascii="Arial" w:hAnsi="Arial"/>
      <w:sz w:val="18"/>
    </w:rPr>
  </w:style>
  <w:style w:type="paragraph" w:customStyle="1" w:styleId="Rubric">
    <w:name w:val="Rubric"/>
    <w:basedOn w:val="Text"/>
    <w:next w:val="Textnumbered"/>
    <w:link w:val="RubricChar"/>
    <w:rsid w:val="008D7E8F"/>
    <w:pPr>
      <w:numPr>
        <w:numId w:val="1"/>
      </w:numPr>
      <w:spacing w:before="80" w:after="80" w:line="240" w:lineRule="auto"/>
      <w:ind w:left="283" w:hanging="170"/>
    </w:pPr>
    <w:rPr>
      <w:b/>
      <w:sz w:val="20"/>
    </w:rPr>
  </w:style>
  <w:style w:type="character" w:customStyle="1" w:styleId="RubricChar">
    <w:name w:val="Rubric Char"/>
    <w:link w:val="Rubric"/>
    <w:rsid w:val="008D7E8F"/>
    <w:rPr>
      <w:rFonts w:ascii="Arial" w:hAnsi="Arial"/>
      <w:b/>
    </w:rPr>
  </w:style>
  <w:style w:type="paragraph" w:customStyle="1" w:styleId="Mark">
    <w:name w:val="Mark"/>
    <w:basedOn w:val="Normal"/>
    <w:next w:val="Rubric"/>
    <w:rsid w:val="008D7E8F"/>
    <w:pPr>
      <w:pBdr>
        <w:top w:val="single" w:sz="4" w:space="5" w:color="auto"/>
        <w:left w:val="single" w:sz="4" w:space="4" w:color="auto"/>
        <w:bottom w:val="single" w:sz="4" w:space="3" w:color="auto"/>
        <w:right w:val="single" w:sz="4" w:space="4" w:color="auto"/>
      </w:pBdr>
      <w:spacing w:before="60" w:after="60"/>
      <w:ind w:left="8789"/>
      <w:jc w:val="center"/>
    </w:pPr>
    <w:rPr>
      <w:rFonts w:ascii="Arial" w:hAnsi="Arial"/>
      <w:b/>
      <w:sz w:val="18"/>
    </w:rPr>
  </w:style>
  <w:style w:type="paragraph" w:customStyle="1" w:styleId="Poprawka">
    <w:name w:val="Poprawka"/>
    <w:hidden/>
    <w:uiPriority w:val="99"/>
    <w:semiHidden/>
    <w:rsid w:val="00BD6ED0"/>
    <w:rPr>
      <w:color w:val="999999"/>
    </w:rPr>
  </w:style>
  <w:style w:type="table" w:styleId="TableGrid">
    <w:name w:val="Table Grid"/>
    <w:basedOn w:val="TableNormal"/>
    <w:uiPriority w:val="59"/>
    <w:locked/>
    <w:rsid w:val="00D365C8"/>
    <w:rPr>
      <w:rFonts w:ascii="Franklin Gothic Book" w:eastAsia="Franklin Gothic Book" w:hAnsi="Franklin Gothic Book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locked/>
    <w:rsid w:val="008A5775"/>
    <w:pPr>
      <w:shd w:val="clear" w:color="auto" w:fill="C6D5EC"/>
    </w:pPr>
    <w:rPr>
      <w:rFonts w:ascii="Lucida Grande" w:hAnsi="Lucida Grande"/>
      <w:sz w:val="24"/>
      <w:szCs w:val="24"/>
    </w:rPr>
  </w:style>
  <w:style w:type="paragraph" w:styleId="BalloonText">
    <w:name w:val="Balloon Text"/>
    <w:basedOn w:val="Normal"/>
    <w:link w:val="BalloonTextChar"/>
    <w:rsid w:val="007222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22E1"/>
    <w:rPr>
      <w:rFonts w:ascii="Tahoma" w:hAnsi="Tahoma" w:cs="Tahoma"/>
      <w:sz w:val="16"/>
      <w:szCs w:val="16"/>
    </w:rPr>
  </w:style>
  <w:style w:type="paragraph" w:customStyle="1" w:styleId="Textbulleted">
    <w:name w:val="Text bulleted"/>
    <w:basedOn w:val="Text"/>
    <w:rsid w:val="00EE7D8F"/>
    <w:pPr>
      <w:numPr>
        <w:numId w:val="4"/>
      </w:numPr>
      <w:spacing w:after="120" w:line="240" w:lineRule="auto"/>
    </w:pPr>
    <w:rPr>
      <w:lang w:val="pl-PL"/>
    </w:rPr>
  </w:style>
  <w:style w:type="paragraph" w:customStyle="1" w:styleId="Ahead">
    <w:name w:val="A head"/>
    <w:link w:val="AheadChar"/>
    <w:qFormat/>
    <w:rsid w:val="008D7E8F"/>
    <w:pPr>
      <w:spacing w:before="80" w:after="200"/>
    </w:pPr>
    <w:rPr>
      <w:rFonts w:ascii="Arial" w:hAnsi="Arial"/>
      <w:sz w:val="36"/>
    </w:rPr>
  </w:style>
  <w:style w:type="character" w:customStyle="1" w:styleId="BheadChar">
    <w:name w:val="B head Char"/>
    <w:link w:val="Bhead"/>
    <w:rsid w:val="008D7E8F"/>
    <w:rPr>
      <w:rFonts w:ascii="Arial" w:hAnsi="Arial"/>
      <w:sz w:val="28"/>
    </w:rPr>
  </w:style>
  <w:style w:type="character" w:customStyle="1" w:styleId="AheadChar">
    <w:name w:val="A head Char"/>
    <w:link w:val="Ahead"/>
    <w:rsid w:val="008D7E8F"/>
    <w:rPr>
      <w:rFonts w:ascii="Arial" w:hAnsi="Arial"/>
      <w:sz w:val="36"/>
    </w:rPr>
  </w:style>
  <w:style w:type="numbering" w:customStyle="1" w:styleId="Style1">
    <w:name w:val="Style1"/>
    <w:uiPriority w:val="99"/>
    <w:locked/>
    <w:rsid w:val="0013043C"/>
    <w:pPr>
      <w:numPr>
        <w:numId w:val="2"/>
      </w:numPr>
    </w:pPr>
  </w:style>
  <w:style w:type="paragraph" w:customStyle="1" w:styleId="TextUC-Lettered">
    <w:name w:val="Text UC-Lettered"/>
    <w:link w:val="TextUC-LetteredChar"/>
    <w:qFormat/>
    <w:rsid w:val="008D7E8F"/>
    <w:pPr>
      <w:numPr>
        <w:numId w:val="5"/>
      </w:numPr>
      <w:tabs>
        <w:tab w:val="left" w:pos="567"/>
      </w:tabs>
      <w:spacing w:before="80" w:after="20" w:line="276" w:lineRule="auto"/>
      <w:ind w:left="568" w:hanging="284"/>
    </w:pPr>
    <w:rPr>
      <w:rFonts w:ascii="Arial" w:hAnsi="Arial"/>
      <w:sz w:val="18"/>
    </w:rPr>
  </w:style>
  <w:style w:type="character" w:customStyle="1" w:styleId="TextUC-LetteredChar">
    <w:name w:val="Text UC-Lettered Char"/>
    <w:link w:val="TextUC-Lettered"/>
    <w:rsid w:val="008D7E8F"/>
    <w:rPr>
      <w:rFonts w:ascii="Arial" w:hAnsi="Arial"/>
      <w:sz w:val="18"/>
    </w:rPr>
  </w:style>
  <w:style w:type="numbering" w:customStyle="1" w:styleId="Style11">
    <w:name w:val="Style11"/>
    <w:locked/>
    <w:rsid w:val="00080170"/>
  </w:style>
  <w:style w:type="character" w:styleId="CommentReference">
    <w:name w:val="annotation reference"/>
    <w:basedOn w:val="DefaultParagraphFont"/>
    <w:uiPriority w:val="99"/>
    <w:locked/>
    <w:rsid w:val="00BD6A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locked/>
    <w:rsid w:val="00BD6A2B"/>
  </w:style>
  <w:style w:type="character" w:customStyle="1" w:styleId="CommentTextChar">
    <w:name w:val="Comment Text Char"/>
    <w:basedOn w:val="DefaultParagraphFont"/>
    <w:link w:val="CommentText"/>
    <w:uiPriority w:val="99"/>
    <w:rsid w:val="00BD6A2B"/>
  </w:style>
  <w:style w:type="paragraph" w:customStyle="1" w:styleId="Taskheading">
    <w:name w:val="Task heading"/>
    <w:basedOn w:val="Text"/>
    <w:qFormat/>
    <w:rsid w:val="007222E1"/>
    <w:pPr>
      <w:spacing w:before="240" w:after="60" w:line="240" w:lineRule="auto"/>
    </w:pPr>
    <w:rPr>
      <w:b/>
      <w:u w:val="single"/>
    </w:rPr>
  </w:style>
  <w:style w:type="paragraph" w:customStyle="1" w:styleId="Total">
    <w:name w:val="Total"/>
    <w:basedOn w:val="Mark"/>
    <w:qFormat/>
    <w:rsid w:val="008D7E8F"/>
    <w:pPr>
      <w:pBdr>
        <w:top w:val="double" w:sz="4" w:space="5" w:color="auto"/>
        <w:left w:val="double" w:sz="4" w:space="4" w:color="auto"/>
        <w:bottom w:val="double" w:sz="4" w:space="3" w:color="auto"/>
        <w:right w:val="double" w:sz="4" w:space="4" w:color="auto"/>
      </w:pBdr>
      <w:ind w:left="8051"/>
    </w:pPr>
    <w:rPr>
      <w:sz w:val="22"/>
    </w:rPr>
  </w:style>
  <w:style w:type="paragraph" w:customStyle="1" w:styleId="TableBhead">
    <w:name w:val="Table B head"/>
    <w:basedOn w:val="Normal"/>
    <w:qFormat/>
    <w:rsid w:val="007222E1"/>
    <w:pPr>
      <w:spacing w:before="60" w:line="276" w:lineRule="auto"/>
    </w:pPr>
    <w:rPr>
      <w:rFonts w:ascii="Arial" w:eastAsia="Franklin Gothic Book" w:hAnsi="Arial"/>
      <w:b/>
      <w:i/>
      <w:sz w:val="18"/>
      <w:szCs w:val="22"/>
      <w:lang w:eastAsia="en-US"/>
    </w:rPr>
  </w:style>
  <w:style w:type="paragraph" w:customStyle="1" w:styleId="TableAhead">
    <w:name w:val="Table A head"/>
    <w:basedOn w:val="Normal"/>
    <w:qFormat/>
    <w:rsid w:val="007222E1"/>
    <w:pPr>
      <w:spacing w:before="60" w:line="276" w:lineRule="auto"/>
    </w:pPr>
    <w:rPr>
      <w:rFonts w:ascii="Arial" w:eastAsia="Franklin Gothic Book" w:hAnsi="Arial"/>
      <w:b/>
      <w:sz w:val="18"/>
      <w:szCs w:val="22"/>
      <w:lang w:eastAsia="en-US"/>
    </w:rPr>
  </w:style>
  <w:style w:type="paragraph" w:customStyle="1" w:styleId="Tabletext">
    <w:name w:val="Table text"/>
    <w:basedOn w:val="Normal"/>
    <w:qFormat/>
    <w:rsid w:val="007222E1"/>
    <w:pPr>
      <w:spacing w:before="60" w:line="276" w:lineRule="auto"/>
    </w:pPr>
    <w:rPr>
      <w:rFonts w:ascii="Arial" w:eastAsia="Franklin Gothic Book" w:hAnsi="Arial"/>
      <w:sz w:val="18"/>
      <w:szCs w:val="22"/>
      <w:lang w:eastAsia="en-US"/>
    </w:rPr>
  </w:style>
  <w:style w:type="paragraph" w:customStyle="1" w:styleId="Dialogueboxed">
    <w:name w:val="Dialogue boxed"/>
    <w:basedOn w:val="Dialogue"/>
    <w:qFormat/>
    <w:rsid w:val="008D7E8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441" w:hanging="1157"/>
    </w:pPr>
  </w:style>
  <w:style w:type="paragraph" w:styleId="CommentSubject">
    <w:name w:val="annotation subject"/>
    <w:basedOn w:val="CommentText"/>
    <w:next w:val="CommentText"/>
    <w:link w:val="CommentSubjectChar"/>
    <w:locked/>
    <w:rsid w:val="00F539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39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04445-969B-4C11-BF9D-2D74107F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5</Words>
  <Characters>1987</Characters>
  <Application>Microsoft Office Word</Application>
  <DocSecurity>0</DocSecurity>
  <Lines>16</Lines>
  <Paragraphs>4</Paragraphs>
  <ScaleCrop>false</ScaleCrop>
  <Company/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15-07-14T14:20:00Z</dcterms:created>
  <dcterms:modified xsi:type="dcterms:W3CDTF">2015-07-14T14:20:00Z</dcterms:modified>
</cp:coreProperties>
</file>